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86C2A" w14:textId="7699A239" w:rsidR="00106EBA" w:rsidRPr="001A3D93" w:rsidRDefault="00BD4791" w:rsidP="006C56D8">
      <w:pPr>
        <w:jc w:val="center"/>
        <w:rPr>
          <w:sz w:val="24"/>
          <w:szCs w:val="24"/>
        </w:rPr>
      </w:pPr>
      <w:r w:rsidRPr="001A3D93">
        <w:rPr>
          <w:rFonts w:hint="eastAsia"/>
          <w:sz w:val="24"/>
          <w:szCs w:val="24"/>
        </w:rPr>
        <w:t>令和</w:t>
      </w:r>
      <w:r w:rsidR="00C13441">
        <w:rPr>
          <w:rFonts w:hint="eastAsia"/>
          <w:sz w:val="24"/>
          <w:szCs w:val="24"/>
        </w:rPr>
        <w:t>２</w:t>
      </w:r>
      <w:r w:rsidRPr="001A3D93">
        <w:rPr>
          <w:rFonts w:hint="eastAsia"/>
          <w:sz w:val="24"/>
          <w:szCs w:val="24"/>
        </w:rPr>
        <w:t>年度　大阪府豊能</w:t>
      </w:r>
      <w:r w:rsidR="00676579">
        <w:rPr>
          <w:rFonts w:hint="eastAsia"/>
          <w:sz w:val="24"/>
          <w:szCs w:val="24"/>
        </w:rPr>
        <w:t>保健医療協議</w:t>
      </w:r>
      <w:r w:rsidRPr="001A3D93">
        <w:rPr>
          <w:rFonts w:hint="eastAsia"/>
          <w:sz w:val="24"/>
          <w:szCs w:val="24"/>
        </w:rPr>
        <w:t>会　議事概要</w:t>
      </w:r>
    </w:p>
    <w:p w14:paraId="59DA5841" w14:textId="77777777" w:rsidR="00BD4791" w:rsidRPr="001A3D93" w:rsidRDefault="00BD4791"/>
    <w:p w14:paraId="28789D04" w14:textId="77777777" w:rsidR="00BD4791" w:rsidRPr="001A3D93" w:rsidRDefault="00BD4791"/>
    <w:p w14:paraId="362C6F68" w14:textId="414A5A67" w:rsidR="00BD4791" w:rsidRPr="001A3D93" w:rsidRDefault="00BD4791">
      <w:r w:rsidRPr="001A3D93">
        <w:rPr>
          <w:rFonts w:hint="eastAsia"/>
        </w:rPr>
        <w:t>■開催日時：令和</w:t>
      </w:r>
      <w:r w:rsidR="00C13441">
        <w:rPr>
          <w:rFonts w:hint="eastAsia"/>
        </w:rPr>
        <w:t>３</w:t>
      </w:r>
      <w:r w:rsidRPr="001A3D93">
        <w:rPr>
          <w:rFonts w:hint="eastAsia"/>
        </w:rPr>
        <w:t>年</w:t>
      </w:r>
      <w:r w:rsidR="00676579">
        <w:rPr>
          <w:rFonts w:hint="eastAsia"/>
        </w:rPr>
        <w:t>２</w:t>
      </w:r>
      <w:r w:rsidRPr="001A3D93">
        <w:rPr>
          <w:rFonts w:hint="eastAsia"/>
        </w:rPr>
        <w:t>月</w:t>
      </w:r>
      <w:r w:rsidR="00676579">
        <w:rPr>
          <w:rFonts w:hint="eastAsia"/>
        </w:rPr>
        <w:t>４</w:t>
      </w:r>
      <w:r w:rsidRPr="001A3D93">
        <w:rPr>
          <w:rFonts w:hint="eastAsia"/>
        </w:rPr>
        <w:t>日（木）午後２時から午後</w:t>
      </w:r>
      <w:r w:rsidR="00C13441">
        <w:rPr>
          <w:rFonts w:hint="eastAsia"/>
        </w:rPr>
        <w:t>３</w:t>
      </w:r>
      <w:r w:rsidRPr="001A3D93">
        <w:rPr>
          <w:rFonts w:hint="eastAsia"/>
        </w:rPr>
        <w:t>時</w:t>
      </w:r>
      <w:r w:rsidR="00676579">
        <w:rPr>
          <w:rFonts w:hint="eastAsia"/>
        </w:rPr>
        <w:t>45</w:t>
      </w:r>
      <w:r w:rsidR="00C13441">
        <w:rPr>
          <w:rFonts w:hint="eastAsia"/>
        </w:rPr>
        <w:t>分</w:t>
      </w:r>
    </w:p>
    <w:p w14:paraId="61BAB129" w14:textId="77777777" w:rsidR="00BD4791" w:rsidRPr="001A3D93" w:rsidRDefault="00BD4791">
      <w:r w:rsidRPr="001A3D93">
        <w:rPr>
          <w:rFonts w:hint="eastAsia"/>
        </w:rPr>
        <w:t>■開催場所：大阪府池田保健所　２階大会議室</w:t>
      </w:r>
    </w:p>
    <w:p w14:paraId="522B5D91" w14:textId="734578D2" w:rsidR="00BD4791" w:rsidRPr="001A3D93" w:rsidRDefault="00BD4791">
      <w:r w:rsidRPr="001A3D93">
        <w:rPr>
          <w:rFonts w:hint="eastAsia"/>
        </w:rPr>
        <w:t>■出席委員：</w:t>
      </w:r>
      <w:r w:rsidR="00C76706" w:rsidRPr="001A3D93">
        <w:rPr>
          <w:rFonts w:hint="eastAsia"/>
        </w:rPr>
        <w:t>2</w:t>
      </w:r>
      <w:r w:rsidR="00676579">
        <w:t>6</w:t>
      </w:r>
      <w:r w:rsidRPr="001A3D93">
        <w:rPr>
          <w:rFonts w:hint="eastAsia"/>
        </w:rPr>
        <w:t>名</w:t>
      </w:r>
    </w:p>
    <w:p w14:paraId="5A48A375" w14:textId="77777777" w:rsidR="00676579" w:rsidRDefault="00BD4791" w:rsidP="00676579">
      <w:pPr>
        <w:ind w:firstLineChars="100" w:firstLine="214"/>
      </w:pPr>
      <w:r w:rsidRPr="001A3D93">
        <w:rPr>
          <w:rFonts w:hint="eastAsia"/>
        </w:rPr>
        <w:t>（</w:t>
      </w:r>
      <w:r w:rsidR="00676579">
        <w:rPr>
          <w:rFonts w:hint="eastAsia"/>
        </w:rPr>
        <w:t>塩川</w:t>
      </w:r>
      <w:r w:rsidRPr="001A3D93">
        <w:rPr>
          <w:rFonts w:hint="eastAsia"/>
        </w:rPr>
        <w:t>委員、</w:t>
      </w:r>
      <w:r w:rsidR="00676579">
        <w:rPr>
          <w:rFonts w:hint="eastAsia"/>
        </w:rPr>
        <w:t>飯尾</w:t>
      </w:r>
      <w:r w:rsidR="00C13441">
        <w:rPr>
          <w:rFonts w:hint="eastAsia"/>
        </w:rPr>
        <w:t>委員</w:t>
      </w:r>
      <w:r w:rsidRPr="001A3D93">
        <w:rPr>
          <w:rFonts w:hint="eastAsia"/>
        </w:rPr>
        <w:t>、</w:t>
      </w:r>
      <w:r w:rsidR="00676579">
        <w:rPr>
          <w:rFonts w:hint="eastAsia"/>
        </w:rPr>
        <w:t>井上</w:t>
      </w:r>
      <w:r w:rsidRPr="001A3D93">
        <w:rPr>
          <w:rFonts w:hint="eastAsia"/>
        </w:rPr>
        <w:t>委員、</w:t>
      </w:r>
      <w:r w:rsidR="00676579">
        <w:rPr>
          <w:rFonts w:hint="eastAsia"/>
        </w:rPr>
        <w:t>川西</w:t>
      </w:r>
      <w:r w:rsidR="002201BA">
        <w:rPr>
          <w:rFonts w:hint="eastAsia"/>
        </w:rPr>
        <w:t>委員</w:t>
      </w:r>
      <w:r w:rsidRPr="001A3D93">
        <w:rPr>
          <w:rFonts w:hint="eastAsia"/>
        </w:rPr>
        <w:t>、中委員、</w:t>
      </w:r>
      <w:r w:rsidR="002201BA">
        <w:rPr>
          <w:rFonts w:hint="eastAsia"/>
        </w:rPr>
        <w:t>真鍋委員</w:t>
      </w:r>
      <w:r w:rsidR="00676579">
        <w:rPr>
          <w:rFonts w:hint="eastAsia"/>
        </w:rPr>
        <w:t>、清水委員、疋田委員、</w:t>
      </w:r>
    </w:p>
    <w:p w14:paraId="711515BC" w14:textId="6E40512E" w:rsidR="002201BA" w:rsidRDefault="00676579" w:rsidP="00676579">
      <w:pPr>
        <w:ind w:firstLineChars="200" w:firstLine="427"/>
      </w:pPr>
      <w:r>
        <w:rPr>
          <w:rFonts w:hint="eastAsia"/>
        </w:rPr>
        <w:t>土居委員</w:t>
      </w:r>
      <w:r w:rsidR="002201BA">
        <w:rPr>
          <w:rFonts w:hint="eastAsia"/>
        </w:rPr>
        <w:t>、</w:t>
      </w:r>
      <w:r>
        <w:rPr>
          <w:rFonts w:hint="eastAsia"/>
        </w:rPr>
        <w:t>芦田委員、中村委員、</w:t>
      </w:r>
      <w:r w:rsidR="00BD4791" w:rsidRPr="001A3D93">
        <w:rPr>
          <w:rFonts w:hint="eastAsia"/>
        </w:rPr>
        <w:t>立木委員、</w:t>
      </w:r>
      <w:r>
        <w:rPr>
          <w:rFonts w:hint="eastAsia"/>
        </w:rPr>
        <w:t>林委員、</w:t>
      </w:r>
      <w:r w:rsidR="00C13441">
        <w:rPr>
          <w:rFonts w:hint="eastAsia"/>
        </w:rPr>
        <w:t>土岐委員、</w:t>
      </w:r>
      <w:r>
        <w:rPr>
          <w:rFonts w:hint="eastAsia"/>
        </w:rPr>
        <w:t>今井委員、矢野委員、</w:t>
      </w:r>
    </w:p>
    <w:p w14:paraId="3F90A1EC" w14:textId="4F018BEC" w:rsidR="00676579" w:rsidRDefault="00676579" w:rsidP="00676579">
      <w:pPr>
        <w:ind w:leftChars="100" w:left="214" w:firstLineChars="100" w:firstLine="214"/>
      </w:pPr>
      <w:r>
        <w:rPr>
          <w:rFonts w:hint="eastAsia"/>
        </w:rPr>
        <w:t>藤原委員、長濱</w:t>
      </w:r>
      <w:r w:rsidR="00BD4791" w:rsidRPr="001A3D93">
        <w:rPr>
          <w:rFonts w:hint="eastAsia"/>
        </w:rPr>
        <w:t>委員</w:t>
      </w:r>
      <w:r>
        <w:rPr>
          <w:rFonts w:hint="eastAsia"/>
        </w:rPr>
        <w:t>、西岡</w:t>
      </w:r>
      <w:r w:rsidR="00BD4791" w:rsidRPr="001A3D93">
        <w:rPr>
          <w:rFonts w:hint="eastAsia"/>
        </w:rPr>
        <w:t>委員、</w:t>
      </w:r>
      <w:r>
        <w:rPr>
          <w:rFonts w:hint="eastAsia"/>
        </w:rPr>
        <w:t>笹野</w:t>
      </w:r>
      <w:r w:rsidR="00BD4791" w:rsidRPr="001A3D93">
        <w:rPr>
          <w:rFonts w:hint="eastAsia"/>
        </w:rPr>
        <w:t>委員、</w:t>
      </w:r>
      <w:r>
        <w:rPr>
          <w:rFonts w:hint="eastAsia"/>
        </w:rPr>
        <w:t>高井</w:t>
      </w:r>
      <w:r w:rsidR="00E604C8">
        <w:rPr>
          <w:rFonts w:hint="eastAsia"/>
        </w:rPr>
        <w:t>委員</w:t>
      </w:r>
      <w:r w:rsidR="00BD4791" w:rsidRPr="001A3D93">
        <w:rPr>
          <w:rFonts w:hint="eastAsia"/>
        </w:rPr>
        <w:t>、</w:t>
      </w:r>
      <w:r>
        <w:rPr>
          <w:rFonts w:hint="eastAsia"/>
        </w:rPr>
        <w:t>山本</w:t>
      </w:r>
      <w:r w:rsidR="00BD4791" w:rsidRPr="001A3D93">
        <w:rPr>
          <w:rFonts w:hint="eastAsia"/>
        </w:rPr>
        <w:t>委員、</w:t>
      </w:r>
      <w:r>
        <w:rPr>
          <w:rFonts w:hint="eastAsia"/>
        </w:rPr>
        <w:t>杉本</w:t>
      </w:r>
      <w:r w:rsidR="00BD4791" w:rsidRPr="001A3D93">
        <w:rPr>
          <w:rFonts w:hint="eastAsia"/>
        </w:rPr>
        <w:t>委員、</w:t>
      </w:r>
      <w:r w:rsidR="00C13441">
        <w:rPr>
          <w:rFonts w:hint="eastAsia"/>
        </w:rPr>
        <w:t>渡邉</w:t>
      </w:r>
      <w:r w:rsidR="00BD4791" w:rsidRPr="001A3D93">
        <w:rPr>
          <w:rFonts w:hint="eastAsia"/>
        </w:rPr>
        <w:t>委員、</w:t>
      </w:r>
    </w:p>
    <w:p w14:paraId="11172689" w14:textId="1A1BF7EC" w:rsidR="00BD4791" w:rsidRPr="001A3D93" w:rsidRDefault="00C13441" w:rsidP="00676579">
      <w:pPr>
        <w:ind w:leftChars="100" w:left="214" w:firstLineChars="100" w:firstLine="214"/>
      </w:pPr>
      <w:r>
        <w:rPr>
          <w:rFonts w:hint="eastAsia"/>
        </w:rPr>
        <w:t>藤田</w:t>
      </w:r>
      <w:r w:rsidR="00BD4791" w:rsidRPr="001A3D93">
        <w:rPr>
          <w:rFonts w:hint="eastAsia"/>
        </w:rPr>
        <w:t>委員</w:t>
      </w:r>
      <w:r w:rsidR="00676579">
        <w:rPr>
          <w:rFonts w:hint="eastAsia"/>
        </w:rPr>
        <w:t>、桑原委員</w:t>
      </w:r>
      <w:r w:rsidR="0023730B">
        <w:rPr>
          <w:rFonts w:hint="eastAsia"/>
        </w:rPr>
        <w:t>）</w:t>
      </w:r>
    </w:p>
    <w:p w14:paraId="402E0101" w14:textId="77777777" w:rsidR="00BD4791" w:rsidRPr="00C13441" w:rsidRDefault="00BD4791"/>
    <w:p w14:paraId="3FE955C9" w14:textId="0B6CE957" w:rsidR="00BD4791" w:rsidRPr="001A3D93" w:rsidRDefault="00BD4791" w:rsidP="00BD4791">
      <w:r w:rsidRPr="001A3D93">
        <w:rPr>
          <w:rFonts w:hint="eastAsia"/>
        </w:rPr>
        <w:t xml:space="preserve">■議題１　</w:t>
      </w:r>
      <w:r w:rsidR="00E33543" w:rsidRPr="00E33543">
        <w:rPr>
          <w:rFonts w:hint="eastAsia"/>
        </w:rPr>
        <w:t>令和元年度各懇話会活動報告について</w:t>
      </w:r>
    </w:p>
    <w:p w14:paraId="758CD25D" w14:textId="030FAC97" w:rsidR="00BD4791" w:rsidRPr="001A3D93" w:rsidRDefault="00BD4791" w:rsidP="00BD4791">
      <w:pPr>
        <w:ind w:left="214" w:hangingChars="100" w:hanging="214"/>
      </w:pPr>
      <w:r w:rsidRPr="001A3D93">
        <w:rPr>
          <w:rFonts w:hint="eastAsia"/>
        </w:rPr>
        <w:t xml:space="preserve">　資料に基づき、</w:t>
      </w:r>
      <w:r w:rsidR="00E33543">
        <w:rPr>
          <w:rFonts w:hint="eastAsia"/>
        </w:rPr>
        <w:t>吹田市保健所</w:t>
      </w:r>
      <w:r w:rsidRPr="001A3D93">
        <w:rPr>
          <w:rFonts w:hint="eastAsia"/>
        </w:rPr>
        <w:t>から説明</w:t>
      </w:r>
    </w:p>
    <w:p w14:paraId="366F2B87" w14:textId="77777777" w:rsidR="00BD4791" w:rsidRPr="001A3D93" w:rsidRDefault="00BD4791" w:rsidP="00BD4791">
      <w:pPr>
        <w:ind w:left="214" w:hangingChars="100" w:hanging="214"/>
      </w:pPr>
    </w:p>
    <w:p w14:paraId="1E71AB48" w14:textId="43A9AAC7" w:rsidR="002201BA" w:rsidRPr="002201BA" w:rsidRDefault="002201BA" w:rsidP="002201BA">
      <w:pPr>
        <w:ind w:leftChars="100" w:left="214"/>
      </w:pPr>
      <w:r w:rsidRPr="002201BA">
        <w:rPr>
          <w:rFonts w:hint="eastAsia"/>
        </w:rPr>
        <w:t>【資料１】</w:t>
      </w:r>
      <w:r w:rsidR="00E33543" w:rsidRPr="00E33543">
        <w:rPr>
          <w:rFonts w:hint="eastAsia"/>
        </w:rPr>
        <w:t>令和２年度　大阪府豊能地域救急メディカルコントロール協議会（概要）</w:t>
      </w:r>
    </w:p>
    <w:p w14:paraId="0EE3E894" w14:textId="77777777" w:rsidR="00117A57" w:rsidRPr="00C13441" w:rsidRDefault="00117A57" w:rsidP="00BD4791">
      <w:pPr>
        <w:ind w:left="214" w:hangingChars="100" w:hanging="214"/>
      </w:pPr>
    </w:p>
    <w:p w14:paraId="06CD2450" w14:textId="076815EE" w:rsidR="00260DC6" w:rsidRDefault="00260DC6" w:rsidP="00BD4791">
      <w:pPr>
        <w:ind w:left="214" w:hangingChars="100" w:hanging="214"/>
      </w:pPr>
      <w:r w:rsidRPr="001A3D93">
        <w:rPr>
          <w:rFonts w:hint="eastAsia"/>
        </w:rPr>
        <w:t xml:space="preserve">■議題２　</w:t>
      </w:r>
      <w:r w:rsidR="00E33543" w:rsidRPr="00E33543">
        <w:rPr>
          <w:rFonts w:hint="eastAsia"/>
        </w:rPr>
        <w:t>令和２年度地域医療構想の進捗状況について</w:t>
      </w:r>
    </w:p>
    <w:p w14:paraId="3F1E0B9A" w14:textId="140333A1" w:rsidR="00E33543" w:rsidRDefault="00E33543" w:rsidP="00BD4791">
      <w:pPr>
        <w:ind w:left="214" w:hangingChars="100" w:hanging="214"/>
      </w:pPr>
      <w:r>
        <w:rPr>
          <w:rFonts w:hint="eastAsia"/>
        </w:rPr>
        <w:t xml:space="preserve">　資料に基づき、大阪府健康医療部保健医療室保健医療企画課から説明</w:t>
      </w:r>
    </w:p>
    <w:p w14:paraId="3B24CED6" w14:textId="0E1FA8B5" w:rsidR="00E33543" w:rsidRDefault="00E33543" w:rsidP="00BD4791">
      <w:pPr>
        <w:ind w:left="214" w:hangingChars="100" w:hanging="214"/>
      </w:pPr>
    </w:p>
    <w:p w14:paraId="6F97EDBC" w14:textId="3356E135" w:rsidR="00E33543" w:rsidRDefault="00E33543" w:rsidP="00BD4791">
      <w:pPr>
        <w:ind w:left="214" w:hangingChars="100" w:hanging="214"/>
      </w:pPr>
      <w:r>
        <w:rPr>
          <w:rFonts w:hint="eastAsia"/>
        </w:rPr>
        <w:t xml:space="preserve">　【資料２】</w:t>
      </w:r>
      <w:r w:rsidRPr="00E33543">
        <w:rPr>
          <w:rFonts w:hint="eastAsia"/>
        </w:rPr>
        <w:t>令和２年度地域医療構想の取組と進捗状況</w:t>
      </w:r>
    </w:p>
    <w:p w14:paraId="2EDF6845" w14:textId="72BBE9B5" w:rsidR="00E33543" w:rsidRDefault="00E33543" w:rsidP="00BD4791">
      <w:pPr>
        <w:ind w:left="214" w:hangingChars="100" w:hanging="214"/>
      </w:pPr>
    </w:p>
    <w:p w14:paraId="2E01B453" w14:textId="422A327A" w:rsidR="00E33543" w:rsidRDefault="00E33543" w:rsidP="00BD4791">
      <w:pPr>
        <w:ind w:left="214" w:hangingChars="100" w:hanging="214"/>
      </w:pPr>
      <w:r>
        <w:rPr>
          <w:rFonts w:hint="eastAsia"/>
        </w:rPr>
        <w:t xml:space="preserve">■議題３　</w:t>
      </w:r>
      <w:r w:rsidRPr="00E33543">
        <w:rPr>
          <w:rFonts w:hint="eastAsia"/>
        </w:rPr>
        <w:t>基準病床数の見直しの検討について</w:t>
      </w:r>
    </w:p>
    <w:p w14:paraId="2A0CEAC5" w14:textId="77777777" w:rsidR="00E33543" w:rsidRPr="00E33543" w:rsidRDefault="00E33543" w:rsidP="00E33543">
      <w:pPr>
        <w:ind w:leftChars="100" w:left="214"/>
      </w:pPr>
      <w:r w:rsidRPr="00E33543">
        <w:t>資料に基づき、大阪府健康医療部保健医療室保健医療企画課から説明</w:t>
      </w:r>
    </w:p>
    <w:p w14:paraId="4C9745D5" w14:textId="77777777" w:rsidR="00E33543" w:rsidRPr="00E33543" w:rsidRDefault="00E33543" w:rsidP="00E33543">
      <w:pPr>
        <w:ind w:left="214" w:hangingChars="100" w:hanging="214"/>
      </w:pPr>
    </w:p>
    <w:p w14:paraId="625ED40B" w14:textId="54A3AE02" w:rsidR="00E33543" w:rsidRPr="00E33543" w:rsidRDefault="00E33543" w:rsidP="00E33543">
      <w:pPr>
        <w:ind w:left="214" w:hangingChars="100" w:hanging="214"/>
      </w:pPr>
      <w:r w:rsidRPr="00E33543">
        <w:t xml:space="preserve">　【資料</w:t>
      </w:r>
      <w:r>
        <w:rPr>
          <w:rFonts w:hint="eastAsia"/>
        </w:rPr>
        <w:t>３</w:t>
      </w:r>
      <w:r w:rsidRPr="00E33543">
        <w:t>】</w:t>
      </w:r>
      <w:r w:rsidRPr="00E33543">
        <w:rPr>
          <w:rFonts w:hint="eastAsia"/>
        </w:rPr>
        <w:t>令和２年度基準病床数の見直しの検討について</w:t>
      </w:r>
    </w:p>
    <w:p w14:paraId="6AF997C4" w14:textId="77777777" w:rsidR="00E33543" w:rsidRPr="00E33543" w:rsidRDefault="00E33543" w:rsidP="00E33543">
      <w:pPr>
        <w:ind w:left="214" w:hangingChars="100" w:hanging="214"/>
      </w:pPr>
    </w:p>
    <w:p w14:paraId="67DF5812" w14:textId="341EC964" w:rsidR="00E33543" w:rsidRPr="00E33543" w:rsidRDefault="00E33543" w:rsidP="00BD4791">
      <w:pPr>
        <w:ind w:left="214" w:hangingChars="100" w:hanging="214"/>
      </w:pPr>
      <w:r>
        <w:rPr>
          <w:rFonts w:hint="eastAsia"/>
        </w:rPr>
        <w:t xml:space="preserve">■議題４　</w:t>
      </w:r>
      <w:r w:rsidRPr="00E33543">
        <w:rPr>
          <w:rFonts w:hint="eastAsia"/>
        </w:rPr>
        <w:t>豊能二次医療圏における地域医療構想の進捗状況について</w:t>
      </w:r>
    </w:p>
    <w:p w14:paraId="06F6CF68" w14:textId="3F9A5119" w:rsidR="00260DC6" w:rsidRPr="001A3D93" w:rsidRDefault="00260DC6" w:rsidP="00BD4791">
      <w:pPr>
        <w:ind w:left="214" w:hangingChars="100" w:hanging="214"/>
      </w:pPr>
      <w:r w:rsidRPr="001A3D93">
        <w:rPr>
          <w:rFonts w:hint="eastAsia"/>
        </w:rPr>
        <w:t xml:space="preserve">　資料に基づき、池田保健所</w:t>
      </w:r>
      <w:r w:rsidR="00C13441">
        <w:rPr>
          <w:rFonts w:hint="eastAsia"/>
        </w:rPr>
        <w:t>、大阪市立弘済院附属病院</w:t>
      </w:r>
      <w:r w:rsidRPr="001A3D93">
        <w:rPr>
          <w:rFonts w:hint="eastAsia"/>
        </w:rPr>
        <w:t>から説明</w:t>
      </w:r>
    </w:p>
    <w:p w14:paraId="3A1EDCF8" w14:textId="77777777" w:rsidR="00E33543" w:rsidRDefault="00E33543" w:rsidP="00BD4791">
      <w:pPr>
        <w:ind w:left="214" w:hangingChars="100" w:hanging="214"/>
      </w:pPr>
    </w:p>
    <w:p w14:paraId="785D4B04" w14:textId="0A20293F" w:rsidR="00E33543" w:rsidRDefault="00E33543" w:rsidP="00BD4791">
      <w:pPr>
        <w:ind w:left="214" w:hangingChars="100" w:hanging="214"/>
      </w:pPr>
      <w:r>
        <w:rPr>
          <w:rFonts w:hint="eastAsia"/>
        </w:rPr>
        <w:t xml:space="preserve">　【資料４】</w:t>
      </w:r>
      <w:r w:rsidRPr="00E33543">
        <w:rPr>
          <w:rFonts w:hint="eastAsia"/>
        </w:rPr>
        <w:t>令和２年度豊能二次医療圏における地域医療構想の進捗状況</w:t>
      </w:r>
    </w:p>
    <w:p w14:paraId="16824FB3" w14:textId="77777777" w:rsidR="00260DC6" w:rsidRDefault="00260DC6" w:rsidP="00BD4791">
      <w:pPr>
        <w:ind w:left="214" w:hangingChars="100" w:hanging="214"/>
      </w:pPr>
    </w:p>
    <w:p w14:paraId="1625D714" w14:textId="63E9A36E" w:rsidR="002201BA" w:rsidRDefault="002201BA" w:rsidP="002201BA">
      <w:pPr>
        <w:ind w:left="214" w:hangingChars="100" w:hanging="214"/>
      </w:pPr>
      <w:r w:rsidRPr="001A3D93">
        <w:rPr>
          <w:rFonts w:hint="eastAsia"/>
        </w:rPr>
        <w:t>■議題</w:t>
      </w:r>
      <w:r w:rsidR="00E33543">
        <w:rPr>
          <w:rFonts w:hint="eastAsia"/>
        </w:rPr>
        <w:t>５</w:t>
      </w:r>
      <w:r w:rsidRPr="001A3D93">
        <w:rPr>
          <w:rFonts w:hint="eastAsia"/>
        </w:rPr>
        <w:t xml:space="preserve">　</w:t>
      </w:r>
      <w:r w:rsidRPr="002201BA">
        <w:rPr>
          <w:rFonts w:hint="eastAsia"/>
        </w:rPr>
        <w:t>豊能二次医療圏における各病院の今後の方向性について</w:t>
      </w:r>
    </w:p>
    <w:p w14:paraId="44B8D589" w14:textId="1E25FB35" w:rsidR="002201BA" w:rsidRDefault="002201BA" w:rsidP="002201BA">
      <w:pPr>
        <w:ind w:left="214" w:hangingChars="100" w:hanging="214"/>
      </w:pPr>
      <w:r w:rsidRPr="001A3D93">
        <w:rPr>
          <w:rFonts w:hint="eastAsia"/>
        </w:rPr>
        <w:t xml:space="preserve">　資料に基づき、</w:t>
      </w:r>
      <w:r w:rsidR="0013212E">
        <w:rPr>
          <w:rFonts w:hint="eastAsia"/>
        </w:rPr>
        <w:t>池田保健所</w:t>
      </w:r>
      <w:r w:rsidRPr="001A3D93">
        <w:rPr>
          <w:rFonts w:hint="eastAsia"/>
        </w:rPr>
        <w:t>から説明</w:t>
      </w:r>
    </w:p>
    <w:p w14:paraId="0FBF9252" w14:textId="77777777" w:rsidR="00E04135" w:rsidRPr="00C13441" w:rsidRDefault="00E04135" w:rsidP="002201BA">
      <w:pPr>
        <w:ind w:left="214" w:hangingChars="100" w:hanging="214"/>
      </w:pPr>
    </w:p>
    <w:p w14:paraId="4D59570E" w14:textId="1FC8A71C" w:rsidR="00E04135" w:rsidRDefault="00E04135" w:rsidP="002201BA">
      <w:pPr>
        <w:ind w:left="214" w:hangingChars="100" w:hanging="214"/>
      </w:pPr>
      <w:r>
        <w:rPr>
          <w:rFonts w:hint="eastAsia"/>
        </w:rPr>
        <w:t xml:space="preserve">　【資料</w:t>
      </w:r>
      <w:r w:rsidR="00E33543">
        <w:rPr>
          <w:rFonts w:hint="eastAsia"/>
        </w:rPr>
        <w:t>５</w:t>
      </w:r>
      <w:r>
        <w:rPr>
          <w:rFonts w:hint="eastAsia"/>
        </w:rPr>
        <w:t>】</w:t>
      </w:r>
      <w:r w:rsidR="00E33543" w:rsidRPr="00E33543">
        <w:rPr>
          <w:rFonts w:hint="eastAsia"/>
        </w:rPr>
        <w:t>2025年に向けた各病院の将来プラン</w:t>
      </w:r>
    </w:p>
    <w:p w14:paraId="27BCB679" w14:textId="451F17F4" w:rsidR="00E04135" w:rsidRDefault="00E04135" w:rsidP="002201BA">
      <w:pPr>
        <w:ind w:left="214" w:hangingChars="100" w:hanging="214"/>
      </w:pPr>
      <w:r>
        <w:rPr>
          <w:rFonts w:hint="eastAsia"/>
        </w:rPr>
        <w:t xml:space="preserve">　</w:t>
      </w:r>
      <w:r w:rsidRPr="00E04135">
        <w:rPr>
          <w:rFonts w:hint="eastAsia"/>
        </w:rPr>
        <w:t>【資料</w:t>
      </w:r>
      <w:r w:rsidR="00E33543">
        <w:rPr>
          <w:rFonts w:hint="eastAsia"/>
        </w:rPr>
        <w:t>６</w:t>
      </w:r>
      <w:r w:rsidRPr="00E04135">
        <w:rPr>
          <w:rFonts w:hint="eastAsia"/>
        </w:rPr>
        <w:t>】非稼働病床</w:t>
      </w:r>
      <w:r w:rsidR="00C13441">
        <w:rPr>
          <w:rFonts w:hint="eastAsia"/>
        </w:rPr>
        <w:t>の現況</w:t>
      </w:r>
      <w:r w:rsidRPr="00E04135">
        <w:rPr>
          <w:rFonts w:hint="eastAsia"/>
        </w:rPr>
        <w:t>（</w:t>
      </w:r>
      <w:r w:rsidR="00E33543">
        <w:rPr>
          <w:rFonts w:hint="eastAsia"/>
        </w:rPr>
        <w:t>病院・有床診療所</w:t>
      </w:r>
      <w:r w:rsidRPr="00E04135">
        <w:rPr>
          <w:rFonts w:hint="eastAsia"/>
        </w:rPr>
        <w:t>）</w:t>
      </w:r>
    </w:p>
    <w:p w14:paraId="54E6C960" w14:textId="570817D5" w:rsidR="00E33543" w:rsidRDefault="00E33543" w:rsidP="002201BA">
      <w:pPr>
        <w:ind w:left="214" w:hangingChars="100" w:hanging="214"/>
      </w:pPr>
      <w:r>
        <w:rPr>
          <w:rFonts w:hint="eastAsia"/>
        </w:rPr>
        <w:t xml:space="preserve">　【資料７】</w:t>
      </w:r>
      <w:r w:rsidRPr="00E33543">
        <w:rPr>
          <w:rFonts w:hint="eastAsia"/>
        </w:rPr>
        <w:t>豊能医療・病床懇話会結果の概要</w:t>
      </w:r>
    </w:p>
    <w:p w14:paraId="6C8720E4" w14:textId="6855C90E" w:rsidR="00E33543" w:rsidRDefault="00E33543" w:rsidP="002201BA">
      <w:pPr>
        <w:ind w:left="214" w:hangingChars="100" w:hanging="214"/>
      </w:pPr>
    </w:p>
    <w:p w14:paraId="42F978E0" w14:textId="2E656DE0" w:rsidR="004D5C89" w:rsidRPr="004D5C89" w:rsidRDefault="004D5C89" w:rsidP="004D5C89">
      <w:pPr>
        <w:ind w:firstLineChars="100" w:firstLine="214"/>
      </w:pPr>
      <w:r w:rsidRPr="004D5C89">
        <w:t>質疑応答の後、議題５</w:t>
      </w:r>
      <w:r w:rsidRPr="004D5C89">
        <w:rPr>
          <w:rFonts w:hint="eastAsia"/>
        </w:rPr>
        <w:t>について、過剰病床への転換等</w:t>
      </w:r>
      <w:r w:rsidR="005C71FF" w:rsidRPr="00C52675">
        <w:rPr>
          <w:rFonts w:hint="eastAsia"/>
        </w:rPr>
        <w:t>も含め各医療機関からの</w:t>
      </w:r>
      <w:r w:rsidRPr="004D5C89">
        <w:rPr>
          <w:rFonts w:hint="eastAsia"/>
        </w:rPr>
        <w:t>病院プラン</w:t>
      </w:r>
      <w:r w:rsidR="00C52675">
        <w:rPr>
          <w:rFonts w:hint="eastAsia"/>
        </w:rPr>
        <w:t>に</w:t>
      </w:r>
      <w:r w:rsidRPr="004D5C89">
        <w:rPr>
          <w:rFonts w:hint="eastAsia"/>
        </w:rPr>
        <w:t>ついて、承認された。</w:t>
      </w:r>
    </w:p>
    <w:p w14:paraId="3E0F0CFB" w14:textId="77777777" w:rsidR="004D5C89" w:rsidRPr="004D5C89" w:rsidRDefault="004D5C89" w:rsidP="002201BA">
      <w:pPr>
        <w:ind w:left="214" w:hangingChars="100" w:hanging="214"/>
      </w:pPr>
    </w:p>
    <w:p w14:paraId="594F4A11" w14:textId="14D04550" w:rsidR="00C13441" w:rsidRDefault="00C13441" w:rsidP="00C13441">
      <w:r>
        <w:rPr>
          <w:rFonts w:hint="eastAsia"/>
        </w:rPr>
        <w:t>（議題１から</w:t>
      </w:r>
      <w:r w:rsidR="00E33543">
        <w:rPr>
          <w:rFonts w:hint="eastAsia"/>
        </w:rPr>
        <w:t>５</w:t>
      </w:r>
      <w:r>
        <w:rPr>
          <w:rFonts w:hint="eastAsia"/>
        </w:rPr>
        <w:t>に対する主な意見・質問等）</w:t>
      </w:r>
    </w:p>
    <w:p w14:paraId="436391A9" w14:textId="64104232" w:rsidR="00C13441" w:rsidRDefault="00C13441" w:rsidP="00BD4791">
      <w:pPr>
        <w:ind w:left="214" w:hangingChars="100" w:hanging="214"/>
      </w:pPr>
    </w:p>
    <w:p w14:paraId="380912E2" w14:textId="1BBFD013" w:rsidR="00E33543" w:rsidRPr="00E33543" w:rsidRDefault="00E33543" w:rsidP="00E33543">
      <w:pPr>
        <w:ind w:left="214" w:hangingChars="100" w:hanging="214"/>
      </w:pPr>
      <w:r>
        <w:rPr>
          <w:rFonts w:hint="eastAsia"/>
        </w:rPr>
        <w:t>（</w:t>
      </w:r>
      <w:r w:rsidRPr="00E33543">
        <w:rPr>
          <w:rFonts w:hint="eastAsia"/>
        </w:rPr>
        <w:t>質問</w:t>
      </w:r>
      <w:r>
        <w:rPr>
          <w:rFonts w:hint="eastAsia"/>
        </w:rPr>
        <w:t>）</w:t>
      </w:r>
    </w:p>
    <w:p w14:paraId="4F262ED5" w14:textId="769CB6F1" w:rsidR="00E33543" w:rsidRPr="00E33543" w:rsidRDefault="003B6C86" w:rsidP="00D82658">
      <w:pPr>
        <w:ind w:left="214" w:hangingChars="100" w:hanging="214"/>
      </w:pPr>
      <w:r>
        <w:rPr>
          <w:rFonts w:hint="eastAsia"/>
        </w:rPr>
        <w:t>〇</w:t>
      </w:r>
      <w:r w:rsidR="00E33543">
        <w:rPr>
          <w:rFonts w:hint="eastAsia"/>
        </w:rPr>
        <w:t xml:space="preserve">　</w:t>
      </w:r>
      <w:r w:rsidR="00E33543" w:rsidRPr="00E33543">
        <w:rPr>
          <w:rFonts w:hint="eastAsia"/>
        </w:rPr>
        <w:t>議題１で救急懇話会の活動報告があったが、その懇話会の中で、豊能圏域での搬送困難事例</w:t>
      </w:r>
      <w:r w:rsidR="00E33543" w:rsidRPr="00E33543">
        <w:rPr>
          <w:rFonts w:hint="eastAsia"/>
        </w:rPr>
        <w:lastRenderedPageBreak/>
        <w:t>が急増しているというデータ</w:t>
      </w:r>
      <w:r w:rsidR="003956FD">
        <w:rPr>
          <w:rFonts w:hint="eastAsia"/>
        </w:rPr>
        <w:t>が</w:t>
      </w:r>
      <w:r w:rsidR="00E33543" w:rsidRPr="00E33543">
        <w:rPr>
          <w:rFonts w:hint="eastAsia"/>
        </w:rPr>
        <w:t>急遽提示されたが、これに関する話し合いがその時</w:t>
      </w:r>
      <w:r w:rsidR="003956FD">
        <w:rPr>
          <w:rFonts w:hint="eastAsia"/>
        </w:rPr>
        <w:t>不十分であった</w:t>
      </w:r>
      <w:r w:rsidR="00E33543" w:rsidRPr="00E33543">
        <w:rPr>
          <w:rFonts w:hint="eastAsia"/>
        </w:rPr>
        <w:t>。原因の分析や対策などが話し合われないまま進められているように見受けられるが、如何。</w:t>
      </w:r>
    </w:p>
    <w:p w14:paraId="06DF8D34" w14:textId="77777777" w:rsidR="00E33543" w:rsidRPr="00E33543" w:rsidRDefault="00E33543" w:rsidP="00E33543">
      <w:pPr>
        <w:ind w:left="214" w:hangingChars="100" w:hanging="214"/>
      </w:pPr>
    </w:p>
    <w:p w14:paraId="4938C5FA" w14:textId="64CACFDD" w:rsidR="00E33543" w:rsidRPr="00E33543" w:rsidRDefault="00E33543" w:rsidP="00E33543">
      <w:r>
        <w:rPr>
          <w:rFonts w:hint="eastAsia"/>
        </w:rPr>
        <w:t>（大阪府からの</w:t>
      </w:r>
      <w:r w:rsidRPr="00E33543">
        <w:rPr>
          <w:rFonts w:hint="eastAsia"/>
        </w:rPr>
        <w:t>回答</w:t>
      </w:r>
      <w:r>
        <w:rPr>
          <w:rFonts w:hint="eastAsia"/>
        </w:rPr>
        <w:t>）</w:t>
      </w:r>
      <w:r w:rsidRPr="00E33543">
        <w:rPr>
          <w:rFonts w:hint="eastAsia"/>
        </w:rPr>
        <w:t xml:space="preserve">　</w:t>
      </w:r>
    </w:p>
    <w:p w14:paraId="220FE99B" w14:textId="619EA4F8" w:rsidR="00E33543" w:rsidRPr="00E33543" w:rsidRDefault="003B6C86" w:rsidP="00E33543">
      <w:pPr>
        <w:ind w:left="214" w:hangingChars="100" w:hanging="214"/>
      </w:pPr>
      <w:r>
        <w:rPr>
          <w:rFonts w:hint="eastAsia"/>
        </w:rPr>
        <w:t>〇</w:t>
      </w:r>
      <w:r w:rsidR="00E33543" w:rsidRPr="00E33543">
        <w:rPr>
          <w:rFonts w:hint="eastAsia"/>
        </w:rPr>
        <w:t xml:space="preserve">　新型コロナの医療体制と、救急医療体制</w:t>
      </w:r>
      <w:r w:rsidR="005C71FF" w:rsidRPr="00C52675">
        <w:rPr>
          <w:rFonts w:hint="eastAsia"/>
        </w:rPr>
        <w:t>等</w:t>
      </w:r>
      <w:r w:rsidR="00E33543" w:rsidRPr="00E33543">
        <w:rPr>
          <w:rFonts w:hint="eastAsia"/>
        </w:rPr>
        <w:t>の通常医療とのバランスについて</w:t>
      </w:r>
      <w:r w:rsidR="005C71FF" w:rsidRPr="00C52675">
        <w:rPr>
          <w:rFonts w:hint="eastAsia"/>
        </w:rPr>
        <w:t>は</w:t>
      </w:r>
      <w:r w:rsidR="00E33543" w:rsidRPr="00E33543">
        <w:rPr>
          <w:rFonts w:hint="eastAsia"/>
        </w:rPr>
        <w:t>、地域の御意見や医療事情の実態を見極めつつ、適宜方向性をお示しさせていただきたいと考えている。</w:t>
      </w:r>
    </w:p>
    <w:p w14:paraId="5781945B" w14:textId="09E37854" w:rsidR="00E33543" w:rsidRPr="00E33543" w:rsidRDefault="00E33543" w:rsidP="00E33543">
      <w:pPr>
        <w:ind w:left="214" w:hangingChars="100" w:hanging="214"/>
      </w:pPr>
      <w:r w:rsidRPr="00E33543">
        <w:rPr>
          <w:rFonts w:hint="eastAsia"/>
        </w:rPr>
        <w:t xml:space="preserve">　</w:t>
      </w:r>
      <w:r w:rsidR="002F3B25">
        <w:rPr>
          <w:rFonts w:hint="eastAsia"/>
        </w:rPr>
        <w:t xml:space="preserve">　</w:t>
      </w:r>
      <w:r w:rsidRPr="00E33543">
        <w:rPr>
          <w:rFonts w:hint="eastAsia"/>
        </w:rPr>
        <w:t>また、今後の医療体制の議論についても、本来であれば地域の実態のデータをお示ししたうえで議論いただく予定だったが、次年度以降はデータをお示ししながら病院連絡会等で議論いただきたいと考えている。</w:t>
      </w:r>
    </w:p>
    <w:p w14:paraId="40132D1A" w14:textId="77777777" w:rsidR="0016401A" w:rsidRPr="00E33543" w:rsidRDefault="0016401A" w:rsidP="00BD4791">
      <w:pPr>
        <w:ind w:left="214" w:hangingChars="100" w:hanging="214"/>
      </w:pPr>
    </w:p>
    <w:p w14:paraId="6CAEC580" w14:textId="77777777" w:rsidR="00E33543" w:rsidRPr="00E33543" w:rsidRDefault="00E33543" w:rsidP="00E33543">
      <w:pPr>
        <w:ind w:left="214" w:hangingChars="100" w:hanging="214"/>
      </w:pPr>
      <w:r w:rsidRPr="00E33543">
        <w:rPr>
          <w:rFonts w:hint="eastAsia"/>
        </w:rPr>
        <w:t>（質問）</w:t>
      </w:r>
    </w:p>
    <w:p w14:paraId="115C707D" w14:textId="6DA37360" w:rsidR="00E33543" w:rsidRPr="00E33543" w:rsidRDefault="003B6C86" w:rsidP="00E33543">
      <w:pPr>
        <w:ind w:left="214" w:hangingChars="100" w:hanging="214"/>
      </w:pPr>
      <w:r>
        <w:rPr>
          <w:rFonts w:hint="eastAsia"/>
        </w:rPr>
        <w:t>〇</w:t>
      </w:r>
      <w:r w:rsidR="00E33543">
        <w:rPr>
          <w:rFonts w:hint="eastAsia"/>
        </w:rPr>
        <w:t xml:space="preserve">　</w:t>
      </w:r>
      <w:r w:rsidR="00E33543" w:rsidRPr="00E33543">
        <w:rPr>
          <w:rFonts w:hint="eastAsia"/>
        </w:rPr>
        <w:t>当院は豊能二次医療圏で救急を受けている病院で、新型コロナの疑似症患者も多数受け入れているが、昨年</w:t>
      </w:r>
      <w:r w:rsidR="005C71FF">
        <w:rPr>
          <w:rFonts w:hint="eastAsia"/>
        </w:rPr>
        <w:t>11</w:t>
      </w:r>
      <w:r w:rsidR="00E33543" w:rsidRPr="00E33543">
        <w:rPr>
          <w:rFonts w:hint="eastAsia"/>
        </w:rPr>
        <w:t>月頃からフォローアップセンター経由での陽性患者の転送ができなくなっており、１月に入ってからは重症患者は挿管しないと転送してもらえなくなった。その結果</w:t>
      </w:r>
      <w:r w:rsidR="005C71FF">
        <w:rPr>
          <w:rFonts w:hint="eastAsia"/>
          <w:color w:val="FF0000"/>
        </w:rPr>
        <w:t>、</w:t>
      </w:r>
      <w:r w:rsidR="00E33543" w:rsidRPr="00E33543">
        <w:rPr>
          <w:rFonts w:hint="eastAsia"/>
        </w:rPr>
        <w:t>一般病床で新型コロナ患者を診ている状況となっている。</w:t>
      </w:r>
    </w:p>
    <w:p w14:paraId="225417EB" w14:textId="185122E8" w:rsidR="00E33543" w:rsidRPr="00E33543" w:rsidRDefault="00E33543" w:rsidP="00E33543">
      <w:pPr>
        <w:ind w:left="214" w:hangingChars="100" w:hanging="214"/>
      </w:pPr>
      <w:r w:rsidRPr="00E33543">
        <w:rPr>
          <w:rFonts w:hint="eastAsia"/>
        </w:rPr>
        <w:t xml:space="preserve">　</w:t>
      </w:r>
      <w:r>
        <w:rPr>
          <w:rFonts w:hint="eastAsia"/>
        </w:rPr>
        <w:t xml:space="preserve">　</w:t>
      </w:r>
      <w:r w:rsidRPr="00E33543">
        <w:rPr>
          <w:rFonts w:hint="eastAsia"/>
        </w:rPr>
        <w:t>今回、民間病院にも大阪府から受け入れ要請があり、「病病連携」が全く機能していない</w:t>
      </w:r>
      <w:r w:rsidR="004D5C89">
        <w:rPr>
          <w:rFonts w:hint="eastAsia"/>
        </w:rPr>
        <w:t>という</w:t>
      </w:r>
      <w:r w:rsidRPr="00E33543">
        <w:rPr>
          <w:rFonts w:hint="eastAsia"/>
        </w:rPr>
        <w:t>現状</w:t>
      </w:r>
      <w:r w:rsidR="005C71FF" w:rsidRPr="00C52675">
        <w:rPr>
          <w:rFonts w:hint="eastAsia"/>
        </w:rPr>
        <w:t>である。</w:t>
      </w:r>
      <w:r w:rsidRPr="00E33543">
        <w:rPr>
          <w:rFonts w:hint="eastAsia"/>
        </w:rPr>
        <w:t>大阪府として、本当に全体を見ながら受け入れ要請を行っているのか、というのが現場</w:t>
      </w:r>
      <w:r w:rsidR="002F3B25">
        <w:rPr>
          <w:rFonts w:hint="eastAsia"/>
        </w:rPr>
        <w:t>の</w:t>
      </w:r>
      <w:r w:rsidRPr="00E33543">
        <w:rPr>
          <w:rFonts w:hint="eastAsia"/>
        </w:rPr>
        <w:t>思</w:t>
      </w:r>
      <w:r w:rsidR="002F3B25">
        <w:rPr>
          <w:rFonts w:hint="eastAsia"/>
        </w:rPr>
        <w:t>い</w:t>
      </w:r>
      <w:r w:rsidRPr="00E33543">
        <w:rPr>
          <w:rFonts w:hint="eastAsia"/>
        </w:rPr>
        <w:t>であり、全体を俯瞰しつつコントロールしていかないと、地域医療構想でここまで機能分化して作り上げてきたものが全く機能しないことになる</w:t>
      </w:r>
      <w:r w:rsidR="00F2036F">
        <w:rPr>
          <w:rFonts w:hint="eastAsia"/>
        </w:rPr>
        <w:t>。</w:t>
      </w:r>
      <w:r w:rsidRPr="00E33543">
        <w:rPr>
          <w:rFonts w:hint="eastAsia"/>
        </w:rPr>
        <w:t>このような会議で機能するような話合いをしていただきたい</w:t>
      </w:r>
      <w:r w:rsidR="004D5C89">
        <w:rPr>
          <w:rFonts w:hint="eastAsia"/>
        </w:rPr>
        <w:t>と思っている</w:t>
      </w:r>
      <w:r w:rsidRPr="00E33543">
        <w:rPr>
          <w:rFonts w:hint="eastAsia"/>
        </w:rPr>
        <w:t>が、大阪府の意見としては如何。</w:t>
      </w:r>
    </w:p>
    <w:p w14:paraId="0F26682B" w14:textId="77777777" w:rsidR="00E33543" w:rsidRPr="00E33543" w:rsidRDefault="00E33543" w:rsidP="00E33543">
      <w:pPr>
        <w:ind w:left="214" w:hangingChars="100" w:hanging="214"/>
      </w:pPr>
    </w:p>
    <w:p w14:paraId="4F76EC46" w14:textId="744DC963" w:rsidR="00E33543" w:rsidRPr="00E33543" w:rsidRDefault="00E33543" w:rsidP="00E33543">
      <w:pPr>
        <w:ind w:left="214" w:hangingChars="100" w:hanging="214"/>
      </w:pPr>
      <w:r>
        <w:rPr>
          <w:rFonts w:hint="eastAsia"/>
        </w:rPr>
        <w:t>（大阪府からの</w:t>
      </w:r>
      <w:r w:rsidRPr="00E33543">
        <w:rPr>
          <w:rFonts w:hint="eastAsia"/>
        </w:rPr>
        <w:t>回答</w:t>
      </w:r>
      <w:r>
        <w:rPr>
          <w:rFonts w:hint="eastAsia"/>
        </w:rPr>
        <w:t>）</w:t>
      </w:r>
    </w:p>
    <w:p w14:paraId="20530B2E" w14:textId="7BB4CF22" w:rsidR="00E33543" w:rsidRPr="00E33543" w:rsidRDefault="003B6C86" w:rsidP="00E33543">
      <w:pPr>
        <w:ind w:left="214" w:hangingChars="100" w:hanging="214"/>
      </w:pPr>
      <w:r>
        <w:rPr>
          <w:rFonts w:hint="eastAsia"/>
        </w:rPr>
        <w:t>〇</w:t>
      </w:r>
      <w:r w:rsidR="00E33543">
        <w:rPr>
          <w:rFonts w:hint="eastAsia"/>
        </w:rPr>
        <w:t xml:space="preserve">　</w:t>
      </w:r>
      <w:r w:rsidR="00E33543" w:rsidRPr="00E33543">
        <w:rPr>
          <w:rFonts w:hint="eastAsia"/>
        </w:rPr>
        <w:t>後方病院等の新型コロナ病床の対応については、現在庁内でも議論していると</w:t>
      </w:r>
      <w:r w:rsidR="00E8479A">
        <w:rPr>
          <w:rFonts w:hint="eastAsia"/>
        </w:rPr>
        <w:t>こ</w:t>
      </w:r>
      <w:r w:rsidR="00E33543" w:rsidRPr="00E33543">
        <w:rPr>
          <w:rFonts w:hint="eastAsia"/>
        </w:rPr>
        <w:t>ろであ</w:t>
      </w:r>
      <w:r w:rsidR="00D82658">
        <w:rPr>
          <w:rFonts w:hint="eastAsia"/>
        </w:rPr>
        <w:t>り</w:t>
      </w:r>
      <w:r w:rsidR="00E33543" w:rsidRPr="00E33543">
        <w:rPr>
          <w:rFonts w:hint="eastAsia"/>
        </w:rPr>
        <w:t>、後方病院の受け入れ先がなくて困っているという話も聞いている。後方病院の支援策について、現在取りまとめ等を行っているところであり、適宜必要に応じて受け入れ病院にフィードバックさせていただきたいと考えている。</w:t>
      </w:r>
    </w:p>
    <w:p w14:paraId="3E91DD8B" w14:textId="1ED1E336" w:rsidR="0016401A" w:rsidRPr="00E33543" w:rsidRDefault="0016401A" w:rsidP="00BD4791">
      <w:pPr>
        <w:ind w:left="214" w:hangingChars="100" w:hanging="214"/>
      </w:pPr>
    </w:p>
    <w:p w14:paraId="1141318E" w14:textId="77777777" w:rsidR="00E33543" w:rsidRPr="00E33543" w:rsidRDefault="00E33543" w:rsidP="00E33543">
      <w:pPr>
        <w:ind w:left="214" w:hangingChars="100" w:hanging="214"/>
      </w:pPr>
      <w:r w:rsidRPr="00E33543">
        <w:t>（意見）</w:t>
      </w:r>
    </w:p>
    <w:p w14:paraId="0D16CD9C" w14:textId="5C91B4D0" w:rsidR="00E33543" w:rsidRPr="00E33543" w:rsidRDefault="003B6C86" w:rsidP="00E33543">
      <w:pPr>
        <w:ind w:left="214" w:hangingChars="100" w:hanging="214"/>
      </w:pPr>
      <w:r>
        <w:rPr>
          <w:rFonts w:hint="eastAsia"/>
        </w:rPr>
        <w:t>〇</w:t>
      </w:r>
      <w:r w:rsidR="00E33543" w:rsidRPr="00E33543">
        <w:rPr>
          <w:rFonts w:hint="eastAsia"/>
        </w:rPr>
        <w:t xml:space="preserve">　豊能圏域では、重症病床は割と何とか回っているが、中等症病床で非常に困っているがなかなか調整できずに困っている</w:t>
      </w:r>
      <w:r w:rsidR="00F2036F" w:rsidRPr="00C52675">
        <w:rPr>
          <w:rFonts w:hint="eastAsia"/>
        </w:rPr>
        <w:t>と聞いている。</w:t>
      </w:r>
    </w:p>
    <w:p w14:paraId="3EDA95EA" w14:textId="77777777" w:rsidR="00E33543" w:rsidRPr="00E33543" w:rsidRDefault="00E33543" w:rsidP="00E33543">
      <w:pPr>
        <w:ind w:left="214" w:hangingChars="100" w:hanging="214"/>
      </w:pPr>
    </w:p>
    <w:p w14:paraId="7D2AD2EA" w14:textId="5D68E101" w:rsidR="00E33543" w:rsidRPr="00E33543" w:rsidRDefault="003B6C86" w:rsidP="00E33543">
      <w:pPr>
        <w:ind w:left="214" w:hangingChars="100" w:hanging="214"/>
      </w:pPr>
      <w:r>
        <w:rPr>
          <w:rFonts w:hint="eastAsia"/>
        </w:rPr>
        <w:t>〇</w:t>
      </w:r>
      <w:r w:rsidR="00E33543" w:rsidRPr="00E33543">
        <w:rPr>
          <w:rFonts w:hint="eastAsia"/>
        </w:rPr>
        <w:t xml:space="preserve">　当院では</w:t>
      </w:r>
      <w:bookmarkStart w:id="0" w:name="_GoBack"/>
      <w:bookmarkEnd w:id="0"/>
      <w:r w:rsidR="00E33543" w:rsidRPr="00E33543">
        <w:rPr>
          <w:rFonts w:hint="eastAsia"/>
        </w:rPr>
        <w:t>軽症中等症を受け入れているが、現在100％近い病床稼働率で大変な状況のなか、発熱患者が夜間に受診</w:t>
      </w:r>
      <w:r w:rsidR="00F2036F" w:rsidRPr="00C52675">
        <w:rPr>
          <w:rFonts w:hint="eastAsia"/>
        </w:rPr>
        <w:t>しても受け入れてくれない</w:t>
      </w:r>
      <w:r w:rsidR="00E33543" w:rsidRPr="00E33543">
        <w:rPr>
          <w:rFonts w:hint="eastAsia"/>
        </w:rPr>
        <w:t>ところがある。救急が民間病院に回っているのではないかと思う。</w:t>
      </w:r>
    </w:p>
    <w:p w14:paraId="6EEA5510" w14:textId="77777777" w:rsidR="00E33543" w:rsidRPr="00E33543" w:rsidRDefault="00E33543" w:rsidP="00E33543">
      <w:pPr>
        <w:ind w:left="214" w:hangingChars="100" w:hanging="214"/>
      </w:pPr>
    </w:p>
    <w:p w14:paraId="39EBFD2F" w14:textId="1F834FB2" w:rsidR="00E33543" w:rsidRPr="00C52675" w:rsidRDefault="003B6C86" w:rsidP="00E33543">
      <w:pPr>
        <w:ind w:left="214" w:hangingChars="100" w:hanging="214"/>
      </w:pPr>
      <w:r>
        <w:rPr>
          <w:rFonts w:hint="eastAsia"/>
        </w:rPr>
        <w:t>〇</w:t>
      </w:r>
      <w:r w:rsidR="00E33543" w:rsidRPr="00E33543">
        <w:rPr>
          <w:rFonts w:hint="eastAsia"/>
        </w:rPr>
        <w:t xml:space="preserve">　発熱患者が受診した場合、個室が必要になるが、現状は個室がもうないため、４床部屋を一つの個室として使用しているような状況であり、病床を</w:t>
      </w:r>
      <w:r w:rsidR="0039774F" w:rsidRPr="00C52675">
        <w:rPr>
          <w:rFonts w:hint="eastAsia"/>
        </w:rPr>
        <w:t>どのように運用する</w:t>
      </w:r>
      <w:r w:rsidR="00E33543" w:rsidRPr="00E33543">
        <w:rPr>
          <w:rFonts w:hint="eastAsia"/>
        </w:rPr>
        <w:t>かが喫緊の課題と認識している。緊急事態宣言の発出等で発症者のピークは過ぎたようだが、重症者のピークはまだ続いている状況であり、あと数週間は続くと思われる</w:t>
      </w:r>
      <w:r w:rsidR="004A203E">
        <w:rPr>
          <w:rFonts w:hint="eastAsia"/>
        </w:rPr>
        <w:t>。</w:t>
      </w:r>
      <w:r w:rsidR="00E33543" w:rsidRPr="00E33543">
        <w:rPr>
          <w:rFonts w:hint="eastAsia"/>
        </w:rPr>
        <w:t>その間も発熱患者の個室対応が増加していくため、結果として病室はあるが、個室対応が難しいので受け入れられない</w:t>
      </w:r>
      <w:r w:rsidR="004A203E" w:rsidRPr="00C52675">
        <w:rPr>
          <w:rFonts w:hint="eastAsia"/>
        </w:rPr>
        <w:t>のが現状である。</w:t>
      </w:r>
    </w:p>
    <w:p w14:paraId="750647C9" w14:textId="0CFCDA91" w:rsidR="00E33543" w:rsidRPr="00E33543" w:rsidRDefault="00E33543" w:rsidP="00BD4791">
      <w:pPr>
        <w:ind w:left="214" w:hangingChars="100" w:hanging="214"/>
      </w:pPr>
    </w:p>
    <w:p w14:paraId="07E0B88F" w14:textId="77777777" w:rsidR="003B6C86" w:rsidRDefault="003B6C86" w:rsidP="003B6C86">
      <w:r>
        <w:rPr>
          <w:rFonts w:hint="eastAsia"/>
        </w:rPr>
        <w:t xml:space="preserve">〇　</w:t>
      </w:r>
      <w:r w:rsidRPr="003B6C86">
        <w:rPr>
          <w:rFonts w:hint="eastAsia"/>
        </w:rPr>
        <w:t>診療所でのケースでは、陽性患者が出て、入退院フォローアップセンターに連絡しても３</w:t>
      </w:r>
    </w:p>
    <w:p w14:paraId="5B59998E" w14:textId="0B95257E" w:rsidR="00E33543" w:rsidRPr="004A203E" w:rsidRDefault="003B6C86" w:rsidP="003B6C86">
      <w:pPr>
        <w:ind w:firstLineChars="100" w:firstLine="214"/>
        <w:rPr>
          <w:strike/>
          <w:color w:val="FF0000"/>
        </w:rPr>
      </w:pPr>
      <w:r w:rsidRPr="003B6C86">
        <w:rPr>
          <w:rFonts w:hint="eastAsia"/>
        </w:rPr>
        <w:t>～４時間は連絡がなく、その間患者をどうするかということになって困って</w:t>
      </w:r>
      <w:r w:rsidR="009F6F9C">
        <w:rPr>
          <w:rFonts w:hint="eastAsia"/>
        </w:rPr>
        <w:t>い</w:t>
      </w:r>
      <w:r w:rsidRPr="003B6C86">
        <w:rPr>
          <w:rFonts w:hint="eastAsia"/>
        </w:rPr>
        <w:t>る</w:t>
      </w:r>
      <w:r w:rsidR="004A203E" w:rsidRPr="00C52675">
        <w:rPr>
          <w:rFonts w:hint="eastAsia"/>
        </w:rPr>
        <w:t>と聞く。</w:t>
      </w:r>
    </w:p>
    <w:p w14:paraId="1254B01F" w14:textId="159CBDB1" w:rsidR="00E33543" w:rsidRPr="004A203E" w:rsidRDefault="00E33543" w:rsidP="00BD4791">
      <w:pPr>
        <w:ind w:left="214" w:hangingChars="100" w:hanging="214"/>
        <w:rPr>
          <w:strike/>
          <w:color w:val="FF0000"/>
        </w:rPr>
      </w:pPr>
    </w:p>
    <w:p w14:paraId="3D05B711" w14:textId="77777777" w:rsidR="00E33543" w:rsidRDefault="00E33543" w:rsidP="00BD4791">
      <w:pPr>
        <w:ind w:left="214" w:hangingChars="100" w:hanging="214"/>
      </w:pPr>
    </w:p>
    <w:p w14:paraId="0F04F00B" w14:textId="3C234D81" w:rsidR="0013212E" w:rsidRDefault="0013212E" w:rsidP="00BD4791">
      <w:pPr>
        <w:ind w:left="214" w:hangingChars="100" w:hanging="214"/>
      </w:pPr>
      <w:r w:rsidRPr="001A3D93">
        <w:rPr>
          <w:rFonts w:hint="eastAsia"/>
        </w:rPr>
        <w:t>■議題</w:t>
      </w:r>
      <w:r w:rsidR="00C167D1">
        <w:rPr>
          <w:rFonts w:hint="eastAsia"/>
        </w:rPr>
        <w:t>６</w:t>
      </w:r>
      <w:r w:rsidRPr="001A3D93">
        <w:rPr>
          <w:rFonts w:hint="eastAsia"/>
        </w:rPr>
        <w:t xml:space="preserve">　</w:t>
      </w:r>
      <w:r w:rsidR="00C13441">
        <w:rPr>
          <w:rFonts w:hint="eastAsia"/>
        </w:rPr>
        <w:t>地域医療への協力に関する意向書の提出状況について</w:t>
      </w:r>
    </w:p>
    <w:p w14:paraId="13726A41" w14:textId="5F52F1FB" w:rsidR="0013212E" w:rsidRDefault="0013212E" w:rsidP="00BD4791">
      <w:pPr>
        <w:ind w:left="214" w:hangingChars="100" w:hanging="214"/>
      </w:pPr>
      <w:r>
        <w:rPr>
          <w:rFonts w:hint="eastAsia"/>
        </w:rPr>
        <w:t xml:space="preserve">　資料に基づき</w:t>
      </w:r>
      <w:r w:rsidR="00C13441">
        <w:rPr>
          <w:rFonts w:hint="eastAsia"/>
        </w:rPr>
        <w:t>池田保健所</w:t>
      </w:r>
      <w:r>
        <w:rPr>
          <w:rFonts w:hint="eastAsia"/>
        </w:rPr>
        <w:t>から説明</w:t>
      </w:r>
    </w:p>
    <w:p w14:paraId="27630CF1" w14:textId="3A72E213" w:rsidR="0013212E" w:rsidRPr="00C13441" w:rsidRDefault="0013212E" w:rsidP="00BD4791">
      <w:pPr>
        <w:ind w:left="214" w:hangingChars="100" w:hanging="214"/>
      </w:pPr>
    </w:p>
    <w:p w14:paraId="0D4420D8" w14:textId="4FBC65EA" w:rsidR="00E04135" w:rsidRDefault="00E04135" w:rsidP="00E04135">
      <w:pPr>
        <w:ind w:left="220" w:hanging="220"/>
      </w:pPr>
      <w:r>
        <w:rPr>
          <w:rFonts w:hint="eastAsia"/>
        </w:rPr>
        <w:t xml:space="preserve">　【</w:t>
      </w:r>
      <w:r w:rsidRPr="00E04135">
        <w:rPr>
          <w:rFonts w:hint="eastAsia"/>
        </w:rPr>
        <w:t>資料</w:t>
      </w:r>
      <w:r w:rsidR="00C167D1">
        <w:rPr>
          <w:rFonts w:hint="eastAsia"/>
        </w:rPr>
        <w:t>８</w:t>
      </w:r>
      <w:r w:rsidRPr="00E04135">
        <w:rPr>
          <w:rFonts w:hint="eastAsia"/>
        </w:rPr>
        <w:t>】</w:t>
      </w:r>
      <w:r w:rsidR="00C13441">
        <w:rPr>
          <w:rFonts w:hint="eastAsia"/>
        </w:rPr>
        <w:t>地域医療への協力に関する意向書提出状況（診療所新規開設者）</w:t>
      </w:r>
    </w:p>
    <w:p w14:paraId="337AB722" w14:textId="249707F7" w:rsidR="00C13441" w:rsidRPr="00E04135" w:rsidRDefault="00C13441" w:rsidP="00E04135">
      <w:pPr>
        <w:ind w:left="220" w:hanging="220"/>
      </w:pPr>
      <w:r>
        <w:rPr>
          <w:rFonts w:hint="eastAsia"/>
        </w:rPr>
        <w:t xml:space="preserve">　【資料</w:t>
      </w:r>
      <w:r w:rsidR="00C167D1">
        <w:rPr>
          <w:rFonts w:hint="eastAsia"/>
        </w:rPr>
        <w:t>９</w:t>
      </w:r>
      <w:r>
        <w:rPr>
          <w:rFonts w:hint="eastAsia"/>
        </w:rPr>
        <w:t>】地域医療への協力に関する意向書提出状況（医療機器新規購入・更新者）</w:t>
      </w:r>
    </w:p>
    <w:p w14:paraId="6457C998" w14:textId="5A98AD69" w:rsidR="00E04135" w:rsidRDefault="00E04135" w:rsidP="00BD4791">
      <w:pPr>
        <w:ind w:left="214" w:hangingChars="100" w:hanging="214"/>
      </w:pPr>
    </w:p>
    <w:p w14:paraId="310FB2F3" w14:textId="49DC189A" w:rsidR="00BE1B0D" w:rsidRPr="00BE1B0D" w:rsidRDefault="00BE1B0D" w:rsidP="00BE1B0D">
      <w:pPr>
        <w:ind w:left="214" w:hangingChars="100" w:hanging="214"/>
      </w:pPr>
      <w:r w:rsidRPr="00BE1B0D">
        <w:rPr>
          <w:rFonts w:hint="eastAsia"/>
        </w:rPr>
        <w:t>■議題</w:t>
      </w:r>
      <w:r w:rsidR="00C167D1">
        <w:rPr>
          <w:rFonts w:hint="eastAsia"/>
        </w:rPr>
        <w:t>７</w:t>
      </w:r>
      <w:r w:rsidRPr="00BE1B0D">
        <w:rPr>
          <w:rFonts w:hint="eastAsia"/>
        </w:rPr>
        <w:t xml:space="preserve">　豊能二次医療圏における第</w:t>
      </w:r>
      <w:r w:rsidR="003767B5">
        <w:rPr>
          <w:rFonts w:hint="eastAsia"/>
        </w:rPr>
        <w:t>７</w:t>
      </w:r>
      <w:r w:rsidRPr="00BE1B0D">
        <w:rPr>
          <w:rFonts w:hint="eastAsia"/>
        </w:rPr>
        <w:t>次医療計画の取組状況の評価について</w:t>
      </w:r>
    </w:p>
    <w:p w14:paraId="4250E6EC" w14:textId="77777777" w:rsidR="00BE1B0D" w:rsidRPr="00BE1B0D" w:rsidRDefault="00BE1B0D" w:rsidP="00BE1B0D">
      <w:pPr>
        <w:ind w:left="214" w:hangingChars="100" w:hanging="214"/>
      </w:pPr>
      <w:r w:rsidRPr="00BE1B0D">
        <w:rPr>
          <w:rFonts w:hint="eastAsia"/>
        </w:rPr>
        <w:t xml:space="preserve">　資料に基づき池田保健所から説明</w:t>
      </w:r>
    </w:p>
    <w:p w14:paraId="34B7D2FD" w14:textId="77777777" w:rsidR="00BE1B0D" w:rsidRPr="00BE1B0D" w:rsidRDefault="00BE1B0D" w:rsidP="00BE1B0D">
      <w:pPr>
        <w:ind w:left="214" w:hangingChars="100" w:hanging="214"/>
      </w:pPr>
    </w:p>
    <w:p w14:paraId="0B25F2EE" w14:textId="7A563140" w:rsidR="00BE1B0D" w:rsidRDefault="00BE1B0D" w:rsidP="00BE1B0D">
      <w:pPr>
        <w:ind w:left="214" w:hangingChars="100" w:hanging="214"/>
      </w:pPr>
      <w:r w:rsidRPr="00BE1B0D">
        <w:rPr>
          <w:rFonts w:hint="eastAsia"/>
        </w:rPr>
        <w:t xml:space="preserve">　【資料</w:t>
      </w:r>
      <w:r w:rsidR="00D82658">
        <w:rPr>
          <w:rFonts w:hint="eastAsia"/>
        </w:rPr>
        <w:t>10</w:t>
      </w:r>
      <w:r w:rsidRPr="00BE1B0D">
        <w:rPr>
          <w:rFonts w:hint="eastAsia"/>
        </w:rPr>
        <w:t>】第７次大阪府医療計画ＰＤＣＡ進捗管理票</w:t>
      </w:r>
    </w:p>
    <w:p w14:paraId="4F18A54C" w14:textId="7F8A2BB6" w:rsidR="00BE1B0D" w:rsidRDefault="00BE1B0D" w:rsidP="00BE1B0D">
      <w:pPr>
        <w:ind w:left="214" w:hangingChars="100" w:hanging="214"/>
      </w:pPr>
    </w:p>
    <w:p w14:paraId="592BCADC" w14:textId="30C3921C" w:rsidR="008569FF" w:rsidRDefault="00BE1B0D" w:rsidP="00BD4791">
      <w:pPr>
        <w:ind w:left="214" w:hangingChars="100" w:hanging="214"/>
      </w:pPr>
      <w:r w:rsidRPr="00BE1B0D">
        <w:rPr>
          <w:rFonts w:hint="eastAsia"/>
        </w:rPr>
        <w:t>■議題</w:t>
      </w:r>
      <w:r w:rsidR="00C167D1">
        <w:rPr>
          <w:rFonts w:hint="eastAsia"/>
        </w:rPr>
        <w:t>８</w:t>
      </w:r>
      <w:r w:rsidRPr="00BE1B0D">
        <w:rPr>
          <w:rFonts w:hint="eastAsia"/>
        </w:rPr>
        <w:t xml:space="preserve">　</w:t>
      </w:r>
      <w:r w:rsidR="008569FF" w:rsidRPr="008569FF">
        <w:rPr>
          <w:rFonts w:hint="eastAsia"/>
        </w:rPr>
        <w:t>地域医療支援病院の</w:t>
      </w:r>
      <w:r w:rsidR="008569FF">
        <w:rPr>
          <w:rFonts w:hint="eastAsia"/>
        </w:rPr>
        <w:t>承認</w:t>
      </w:r>
      <w:r w:rsidR="008569FF" w:rsidRPr="008569FF">
        <w:rPr>
          <w:rFonts w:hint="eastAsia"/>
        </w:rPr>
        <w:t>について</w:t>
      </w:r>
    </w:p>
    <w:p w14:paraId="5624A854" w14:textId="0F05A94E" w:rsidR="008569FF" w:rsidRDefault="008569FF" w:rsidP="00BD4791">
      <w:pPr>
        <w:ind w:left="214" w:hangingChars="100" w:hanging="214"/>
      </w:pPr>
      <w:r>
        <w:rPr>
          <w:rFonts w:hint="eastAsia"/>
        </w:rPr>
        <w:t xml:space="preserve">　資料に基づき市立吹田市民病院から説明</w:t>
      </w:r>
    </w:p>
    <w:p w14:paraId="04743C81" w14:textId="27FFC830" w:rsidR="008569FF" w:rsidRDefault="008569FF" w:rsidP="00BD4791">
      <w:pPr>
        <w:ind w:left="214" w:hangingChars="100" w:hanging="214"/>
      </w:pPr>
    </w:p>
    <w:p w14:paraId="1AAFA7AA" w14:textId="7B55D864" w:rsidR="00C167D1" w:rsidRDefault="00C167D1" w:rsidP="00C167D1">
      <w:pPr>
        <w:ind w:leftChars="100" w:left="214"/>
      </w:pPr>
      <w:r>
        <w:rPr>
          <w:rFonts w:hint="eastAsia"/>
        </w:rPr>
        <w:t>【</w:t>
      </w:r>
      <w:r w:rsidRPr="00C167D1">
        <w:rPr>
          <w:rFonts w:hint="eastAsia"/>
        </w:rPr>
        <w:t>資料1</w:t>
      </w:r>
      <w:r w:rsidRPr="00C167D1">
        <w:t>1</w:t>
      </w:r>
      <w:r w:rsidRPr="00C167D1">
        <w:rPr>
          <w:rFonts w:hint="eastAsia"/>
        </w:rPr>
        <w:t>】地域医療支援病院の名称承認申請について</w:t>
      </w:r>
    </w:p>
    <w:p w14:paraId="275B71C3" w14:textId="7A27FC03" w:rsidR="004D5C89" w:rsidRDefault="004D5C89" w:rsidP="00C167D1">
      <w:pPr>
        <w:ind w:leftChars="100" w:left="214"/>
      </w:pPr>
    </w:p>
    <w:p w14:paraId="5C9DFEAF" w14:textId="77777777" w:rsidR="004D5C89" w:rsidRPr="008569FF" w:rsidRDefault="004D5C89" w:rsidP="004D5C89">
      <w:pPr>
        <w:ind w:left="214" w:hangingChars="100" w:hanging="214"/>
      </w:pPr>
      <w:r>
        <w:rPr>
          <w:rFonts w:hint="eastAsia"/>
        </w:rPr>
        <w:t xml:space="preserve">　質疑応答の後、議題８について承認の同意を得た。</w:t>
      </w:r>
    </w:p>
    <w:p w14:paraId="539A655E" w14:textId="652FA8A1" w:rsidR="00C167D1" w:rsidRDefault="00C167D1" w:rsidP="00C167D1">
      <w:pPr>
        <w:ind w:leftChars="100" w:left="214"/>
      </w:pPr>
    </w:p>
    <w:p w14:paraId="7546C987" w14:textId="3A2A2BB5" w:rsidR="008569FF" w:rsidRDefault="008569FF" w:rsidP="008569FF">
      <w:r>
        <w:rPr>
          <w:rFonts w:hint="eastAsia"/>
        </w:rPr>
        <w:t>（議題</w:t>
      </w:r>
      <w:r w:rsidR="00C167D1">
        <w:rPr>
          <w:rFonts w:hint="eastAsia"/>
        </w:rPr>
        <w:t>６</w:t>
      </w:r>
      <w:r>
        <w:rPr>
          <w:rFonts w:hint="eastAsia"/>
        </w:rPr>
        <w:t>から</w:t>
      </w:r>
      <w:r w:rsidR="00C167D1">
        <w:rPr>
          <w:rFonts w:hint="eastAsia"/>
        </w:rPr>
        <w:t>８</w:t>
      </w:r>
      <w:r>
        <w:rPr>
          <w:rFonts w:hint="eastAsia"/>
        </w:rPr>
        <w:t>に対する主な意見・質問等）</w:t>
      </w:r>
    </w:p>
    <w:p w14:paraId="4C33AB7D" w14:textId="56ECED86" w:rsidR="008569FF" w:rsidRDefault="008569FF" w:rsidP="00BD4791">
      <w:pPr>
        <w:ind w:left="214" w:hangingChars="100" w:hanging="214"/>
      </w:pPr>
      <w:r>
        <w:rPr>
          <w:rFonts w:hint="eastAsia"/>
        </w:rPr>
        <w:t xml:space="preserve">　意見・質問等なし</w:t>
      </w:r>
    </w:p>
    <w:p w14:paraId="5A611767" w14:textId="59CBAF92" w:rsidR="00C167D1" w:rsidRDefault="00C167D1" w:rsidP="00BD4791">
      <w:pPr>
        <w:ind w:left="214" w:hangingChars="100" w:hanging="214"/>
      </w:pPr>
    </w:p>
    <w:p w14:paraId="541CCB4B" w14:textId="010170C7" w:rsidR="008569FF" w:rsidRPr="008569FF" w:rsidRDefault="008569FF" w:rsidP="00BD4791">
      <w:pPr>
        <w:ind w:left="214" w:hangingChars="100" w:hanging="214"/>
      </w:pPr>
      <w:r>
        <w:rPr>
          <w:rFonts w:hint="eastAsia"/>
        </w:rPr>
        <w:t xml:space="preserve">　</w:t>
      </w:r>
    </w:p>
    <w:p w14:paraId="1AF8B161" w14:textId="79D0F574" w:rsidR="00BE1B0D" w:rsidRDefault="008569FF" w:rsidP="00BD4791">
      <w:pPr>
        <w:ind w:left="214" w:hangingChars="100" w:hanging="214"/>
      </w:pPr>
      <w:r w:rsidRPr="008569FF">
        <w:rPr>
          <w:rFonts w:hint="eastAsia"/>
        </w:rPr>
        <w:t>■議題</w:t>
      </w:r>
      <w:r w:rsidR="00C167D1">
        <w:rPr>
          <w:rFonts w:hint="eastAsia"/>
        </w:rPr>
        <w:t>９</w:t>
      </w:r>
      <w:r>
        <w:rPr>
          <w:rFonts w:hint="eastAsia"/>
        </w:rPr>
        <w:t xml:space="preserve">　その他</w:t>
      </w:r>
    </w:p>
    <w:p w14:paraId="602C0985" w14:textId="32821BB3" w:rsidR="00BE1B0D" w:rsidRDefault="008569FF" w:rsidP="00C167D1">
      <w:pPr>
        <w:ind w:left="214" w:hangingChars="100" w:hanging="214"/>
      </w:pPr>
      <w:r>
        <w:rPr>
          <w:rFonts w:hint="eastAsia"/>
        </w:rPr>
        <w:t xml:space="preserve">　（１）</w:t>
      </w:r>
      <w:r w:rsidR="00B724C6" w:rsidRPr="00B724C6">
        <w:rPr>
          <w:rFonts w:hint="eastAsia"/>
        </w:rPr>
        <w:t>新型コロナウイルス感染症を踏まえた今後の医療提供体制について</w:t>
      </w:r>
    </w:p>
    <w:p w14:paraId="446D787F" w14:textId="36E5911C" w:rsidR="00B724C6" w:rsidRDefault="00B724C6" w:rsidP="00C167D1">
      <w:pPr>
        <w:ind w:left="214" w:hangingChars="100" w:hanging="214"/>
      </w:pPr>
      <w:r>
        <w:rPr>
          <w:rFonts w:hint="eastAsia"/>
        </w:rPr>
        <w:t xml:space="preserve">　　　</w:t>
      </w:r>
      <w:r w:rsidRPr="00B724C6">
        <w:rPr>
          <w:rFonts w:hint="eastAsia"/>
        </w:rPr>
        <w:t>資料に基づき、大阪府健康医療部保健医療室保健医療企画課から説明</w:t>
      </w:r>
    </w:p>
    <w:p w14:paraId="1FFC9F9D" w14:textId="3984059B" w:rsidR="00B724C6" w:rsidRDefault="00B724C6" w:rsidP="00C167D1">
      <w:pPr>
        <w:ind w:left="214" w:hangingChars="100" w:hanging="214"/>
      </w:pPr>
    </w:p>
    <w:p w14:paraId="57DE5AD9" w14:textId="77777777" w:rsidR="000B2C20" w:rsidRDefault="00B724C6" w:rsidP="00B724C6">
      <w:pPr>
        <w:ind w:firstLineChars="100" w:firstLine="214"/>
      </w:pPr>
      <w:r>
        <w:rPr>
          <w:rFonts w:hint="eastAsia"/>
        </w:rPr>
        <w:t>【参考資料６】</w:t>
      </w:r>
      <w:r w:rsidRPr="00B724C6">
        <w:rPr>
          <w:rFonts w:hint="eastAsia"/>
        </w:rPr>
        <w:t>新型コロナウイルス感染症対応を踏まえた今後の医療提供体制の構築に</w:t>
      </w:r>
    </w:p>
    <w:p w14:paraId="5CBD102F" w14:textId="75B2651F" w:rsidR="00B724C6" w:rsidRPr="00B724C6" w:rsidRDefault="00B724C6" w:rsidP="000B2C20">
      <w:pPr>
        <w:ind w:firstLineChars="800" w:firstLine="1709"/>
      </w:pPr>
      <w:r w:rsidRPr="00B724C6">
        <w:rPr>
          <w:rFonts w:hint="eastAsia"/>
        </w:rPr>
        <w:t>向けた考え方</w:t>
      </w:r>
    </w:p>
    <w:p w14:paraId="1142396E" w14:textId="12F513F8" w:rsidR="00BE1B0D" w:rsidRDefault="00BE1B0D" w:rsidP="00BD4791">
      <w:pPr>
        <w:ind w:left="214" w:hangingChars="100" w:hanging="214"/>
      </w:pPr>
    </w:p>
    <w:p w14:paraId="306B57ED" w14:textId="4B337513" w:rsidR="008569FF" w:rsidRDefault="008569FF" w:rsidP="008569FF">
      <w:pPr>
        <w:ind w:left="214" w:hangingChars="100" w:hanging="214"/>
      </w:pPr>
      <w:r>
        <w:rPr>
          <w:rFonts w:hint="eastAsia"/>
        </w:rPr>
        <w:t xml:space="preserve">　（２）</w:t>
      </w:r>
      <w:r w:rsidRPr="008569FF">
        <w:rPr>
          <w:rFonts w:hint="eastAsia"/>
        </w:rPr>
        <w:t>二次救急告示病院の更新について</w:t>
      </w:r>
    </w:p>
    <w:p w14:paraId="12BEFEE7" w14:textId="551A5A4C" w:rsidR="008569FF" w:rsidRPr="008569FF" w:rsidRDefault="008569FF" w:rsidP="008569FF">
      <w:pPr>
        <w:ind w:left="214" w:hangingChars="100" w:hanging="214"/>
      </w:pPr>
      <w:r>
        <w:rPr>
          <w:rFonts w:hint="eastAsia"/>
        </w:rPr>
        <w:t xml:space="preserve">　　　</w:t>
      </w:r>
      <w:r w:rsidRPr="008569FF">
        <w:rPr>
          <w:rFonts w:hint="eastAsia"/>
        </w:rPr>
        <w:t>資料に基づき池田保健所から説明</w:t>
      </w:r>
    </w:p>
    <w:p w14:paraId="44459598" w14:textId="508EA5A4" w:rsidR="008569FF" w:rsidRPr="008569FF" w:rsidRDefault="000B2C20" w:rsidP="008569FF">
      <w:pPr>
        <w:ind w:left="214" w:hangingChars="100" w:hanging="214"/>
      </w:pPr>
      <w:r>
        <w:rPr>
          <w:rFonts w:hint="eastAsia"/>
        </w:rPr>
        <w:t xml:space="preserve">　</w:t>
      </w:r>
      <w:r w:rsidR="008569FF">
        <w:rPr>
          <w:rFonts w:hint="eastAsia"/>
        </w:rPr>
        <w:t>【参考資料</w:t>
      </w:r>
      <w:r>
        <w:rPr>
          <w:rFonts w:hint="eastAsia"/>
        </w:rPr>
        <w:t>７</w:t>
      </w:r>
      <w:r w:rsidR="008569FF">
        <w:rPr>
          <w:rFonts w:hint="eastAsia"/>
        </w:rPr>
        <w:t>】</w:t>
      </w:r>
      <w:r w:rsidR="008569FF" w:rsidRPr="008569FF">
        <w:rPr>
          <w:rFonts w:hint="eastAsia"/>
        </w:rPr>
        <w:t>令和２年度豊能圏域救急告示医療機関認定結果</w:t>
      </w:r>
    </w:p>
    <w:p w14:paraId="53CFAAEB" w14:textId="77777777" w:rsidR="008569FF" w:rsidRDefault="008569FF" w:rsidP="008569FF">
      <w:pPr>
        <w:ind w:left="214" w:hangingChars="100" w:hanging="214"/>
      </w:pPr>
    </w:p>
    <w:p w14:paraId="6BF2B29C" w14:textId="2BE87CE5" w:rsidR="000B2C20" w:rsidRPr="000B2C20" w:rsidRDefault="000B2C20" w:rsidP="000B2C20">
      <w:pPr>
        <w:ind w:left="214" w:hangingChars="100" w:hanging="214"/>
      </w:pPr>
      <w:r w:rsidRPr="000B2C20">
        <w:rPr>
          <w:rFonts w:hint="eastAsia"/>
        </w:rPr>
        <w:t>（主な意見・質問等）</w:t>
      </w:r>
    </w:p>
    <w:p w14:paraId="3D718D04" w14:textId="483B9537" w:rsidR="000B2C20" w:rsidRPr="000B2C20" w:rsidRDefault="000B2C20" w:rsidP="008569FF">
      <w:pPr>
        <w:ind w:left="214" w:hangingChars="100" w:hanging="214"/>
      </w:pPr>
    </w:p>
    <w:p w14:paraId="4179354A" w14:textId="77777777" w:rsidR="000B2C20" w:rsidRPr="000B2C20" w:rsidRDefault="000B2C20" w:rsidP="000B2C20">
      <w:pPr>
        <w:ind w:left="214" w:hangingChars="100" w:hanging="214"/>
      </w:pPr>
      <w:r w:rsidRPr="000B2C20">
        <w:rPr>
          <w:rFonts w:hint="eastAsia"/>
        </w:rPr>
        <w:t>（質問）</w:t>
      </w:r>
    </w:p>
    <w:p w14:paraId="61FE2E46" w14:textId="0A9DB3A3" w:rsidR="000B2C20" w:rsidRPr="000B2C20" w:rsidRDefault="000B2C20" w:rsidP="000B2C20">
      <w:pPr>
        <w:ind w:left="214" w:hangingChars="100" w:hanging="214"/>
      </w:pPr>
      <w:r>
        <w:rPr>
          <w:rFonts w:hint="eastAsia"/>
        </w:rPr>
        <w:t>〇</w:t>
      </w:r>
      <w:r w:rsidRPr="000B2C20">
        <w:rPr>
          <w:rFonts w:hint="eastAsia"/>
        </w:rPr>
        <w:t xml:space="preserve">　先ほどの大阪市立弘済院附属病院の移転について、資料７の１にあるように、豊能医療圏から病床が減少することについては、今後も引き続き検討がなされていくということでいいか。</w:t>
      </w:r>
    </w:p>
    <w:p w14:paraId="6F421DD3" w14:textId="77777777" w:rsidR="000B2C20" w:rsidRPr="000B2C20" w:rsidRDefault="000B2C20" w:rsidP="000B2C20">
      <w:pPr>
        <w:ind w:left="214" w:hangingChars="100" w:hanging="214"/>
      </w:pPr>
    </w:p>
    <w:p w14:paraId="567F2528" w14:textId="0BBB85BB" w:rsidR="000B2C20" w:rsidRPr="000B2C20" w:rsidRDefault="000B2C20" w:rsidP="000B2C20">
      <w:pPr>
        <w:ind w:left="214" w:hangingChars="100" w:hanging="214"/>
      </w:pPr>
      <w:r w:rsidRPr="000B2C20">
        <w:rPr>
          <w:rFonts w:hint="eastAsia"/>
        </w:rPr>
        <w:t>（</w:t>
      </w:r>
      <w:r>
        <w:rPr>
          <w:rFonts w:hint="eastAsia"/>
        </w:rPr>
        <w:t>大阪府からの</w:t>
      </w:r>
      <w:r w:rsidRPr="000B2C20">
        <w:rPr>
          <w:rFonts w:hint="eastAsia"/>
        </w:rPr>
        <w:t>回答）</w:t>
      </w:r>
    </w:p>
    <w:p w14:paraId="219882A2" w14:textId="74790E19" w:rsidR="000B2C20" w:rsidRPr="00C52675" w:rsidRDefault="000B2C20" w:rsidP="009342FA">
      <w:pPr>
        <w:ind w:left="214" w:hangingChars="100" w:hanging="214"/>
        <w:rPr>
          <w:strike/>
        </w:rPr>
      </w:pPr>
      <w:r>
        <w:rPr>
          <w:rFonts w:hint="eastAsia"/>
        </w:rPr>
        <w:t>〇</w:t>
      </w:r>
      <w:r w:rsidRPr="000B2C20">
        <w:rPr>
          <w:rFonts w:hint="eastAsia"/>
        </w:rPr>
        <w:t xml:space="preserve">　弘済院附属病院の移転については、今後は医療審議会で再編計画</w:t>
      </w:r>
      <w:r w:rsidR="00E037CD" w:rsidRPr="00C52675">
        <w:rPr>
          <w:rFonts w:hint="eastAsia"/>
        </w:rPr>
        <w:t>（案）</w:t>
      </w:r>
      <w:r w:rsidRPr="00C52675">
        <w:rPr>
          <w:rFonts w:hint="eastAsia"/>
        </w:rPr>
        <w:t>の承認</w:t>
      </w:r>
      <w:r w:rsidR="00E037CD" w:rsidRPr="00C52675">
        <w:rPr>
          <w:rFonts w:hint="eastAsia"/>
        </w:rPr>
        <w:t>に向けて</w:t>
      </w:r>
      <w:r w:rsidRPr="00C52675">
        <w:rPr>
          <w:rFonts w:hint="eastAsia"/>
        </w:rPr>
        <w:t>議論を進めていく予定。豊能圏域で病床が必要かどうかという議論については、本日の議題の中の基準病床の見直しの検討の中</w:t>
      </w:r>
      <w:r w:rsidR="00E037CD" w:rsidRPr="00C52675">
        <w:rPr>
          <w:rFonts w:hint="eastAsia"/>
        </w:rPr>
        <w:t>で行っていく予定。</w:t>
      </w:r>
    </w:p>
    <w:p w14:paraId="72D83D77" w14:textId="0434F588" w:rsidR="000B2C20" w:rsidRDefault="000B2C20" w:rsidP="000B2C20">
      <w:pPr>
        <w:ind w:left="214" w:hangingChars="100" w:hanging="214"/>
      </w:pPr>
    </w:p>
    <w:p w14:paraId="7EBC1CFF" w14:textId="77777777" w:rsidR="00C52675" w:rsidRPr="00D81204" w:rsidRDefault="00C52675" w:rsidP="000B2C20">
      <w:pPr>
        <w:ind w:left="214" w:hangingChars="100" w:hanging="214"/>
        <w:rPr>
          <w:rFonts w:hint="eastAsia"/>
        </w:rPr>
      </w:pPr>
    </w:p>
    <w:p w14:paraId="6EB4331A" w14:textId="77777777" w:rsidR="000B2C20" w:rsidRDefault="000B2C20" w:rsidP="000B2C20">
      <w:pPr>
        <w:ind w:left="214" w:hangingChars="100" w:hanging="214"/>
      </w:pPr>
      <w:r>
        <w:rPr>
          <w:rFonts w:hint="eastAsia"/>
        </w:rPr>
        <w:lastRenderedPageBreak/>
        <w:t>（意見）</w:t>
      </w:r>
    </w:p>
    <w:p w14:paraId="12195473" w14:textId="1CEEAF28" w:rsidR="000B2C20" w:rsidRDefault="000B2C20" w:rsidP="000B2C20">
      <w:pPr>
        <w:ind w:left="214" w:hangingChars="100" w:hanging="214"/>
      </w:pPr>
      <w:r>
        <w:rPr>
          <w:rFonts w:hint="eastAsia"/>
        </w:rPr>
        <w:t>〇　特措法が改正されたが、病院に対する患者の受け入れ要請について、病院にもいろいろと事情があり、受け入れがなかなか難しいケースもある</w:t>
      </w:r>
      <w:r w:rsidR="00E037CD">
        <w:rPr>
          <w:rFonts w:hint="eastAsia"/>
        </w:rPr>
        <w:t>。</w:t>
      </w:r>
      <w:r>
        <w:rPr>
          <w:rFonts w:hint="eastAsia"/>
        </w:rPr>
        <w:t>その場合、病院名を公表する、といったことが一時言われていたかと思う。</w:t>
      </w:r>
    </w:p>
    <w:p w14:paraId="1DAA6251" w14:textId="6B39D4DD" w:rsidR="00D82658" w:rsidRDefault="000B2C20" w:rsidP="000B2C20">
      <w:pPr>
        <w:ind w:left="214" w:hangingChars="100" w:hanging="214"/>
      </w:pPr>
      <w:r>
        <w:rPr>
          <w:rFonts w:hint="eastAsia"/>
        </w:rPr>
        <w:t xml:space="preserve">　</w:t>
      </w:r>
      <w:r w:rsidR="00D82658">
        <w:rPr>
          <w:rFonts w:hint="eastAsia"/>
        </w:rPr>
        <w:t xml:space="preserve">　</w:t>
      </w:r>
      <w:r>
        <w:rPr>
          <w:rFonts w:hint="eastAsia"/>
        </w:rPr>
        <w:t>病院名の公表については法的にできるとはいえ、それぞれの病院の事情もあ</w:t>
      </w:r>
      <w:r w:rsidR="00D82658">
        <w:rPr>
          <w:rFonts w:hint="eastAsia"/>
        </w:rPr>
        <w:t>り</w:t>
      </w:r>
      <w:r>
        <w:rPr>
          <w:rFonts w:hint="eastAsia"/>
        </w:rPr>
        <w:t>、出来る範囲も限られると思うので、公表というのは最終的な手段として、慎重にしていただきたい。</w:t>
      </w:r>
    </w:p>
    <w:p w14:paraId="67EBA448" w14:textId="5DC9F1D8" w:rsidR="000B2C20" w:rsidRPr="000B2C20" w:rsidRDefault="000B2C20" w:rsidP="000B2C20">
      <w:pPr>
        <w:ind w:left="214" w:hangingChars="100" w:hanging="214"/>
      </w:pPr>
    </w:p>
    <w:p w14:paraId="560A537E" w14:textId="54911E70" w:rsidR="000B2C20" w:rsidRPr="00C52675" w:rsidRDefault="00D82658" w:rsidP="000B2C20">
      <w:pPr>
        <w:ind w:left="214" w:hangingChars="100" w:hanging="214"/>
        <w:rPr>
          <w:strike/>
        </w:rPr>
      </w:pPr>
      <w:r>
        <w:rPr>
          <w:rFonts w:hint="eastAsia"/>
        </w:rPr>
        <w:t>〇</w:t>
      </w:r>
      <w:r w:rsidR="000B2C20" w:rsidRPr="000B2C20">
        <w:rPr>
          <w:rFonts w:hint="eastAsia"/>
        </w:rPr>
        <w:t xml:space="preserve">　豊能二次医療圏には大阪大学医学部附属病院と国立循環器病研究センターが</w:t>
      </w:r>
      <w:r w:rsidR="00E037CD" w:rsidRPr="00C52675">
        <w:rPr>
          <w:rFonts w:hint="eastAsia"/>
        </w:rPr>
        <w:t>ある。</w:t>
      </w:r>
      <w:r w:rsidR="000B2C20" w:rsidRPr="00C52675">
        <w:rPr>
          <w:rFonts w:hint="eastAsia"/>
        </w:rPr>
        <w:t>この２病院の病床も含めた数字で、豊能圏域の高度急性期病床は足りていると判断されると、現場は非常に困る。実際には急性期病床が足りないというのが現場</w:t>
      </w:r>
      <w:r w:rsidR="00E037CD" w:rsidRPr="00C52675">
        <w:rPr>
          <w:rFonts w:hint="eastAsia"/>
        </w:rPr>
        <w:t>の認識である。</w:t>
      </w:r>
    </w:p>
    <w:p w14:paraId="6531F3D8" w14:textId="77777777" w:rsidR="000B2C20" w:rsidRPr="000B2C20" w:rsidRDefault="000B2C20" w:rsidP="000B2C20">
      <w:pPr>
        <w:ind w:left="214" w:hangingChars="100" w:hanging="214"/>
      </w:pPr>
    </w:p>
    <w:p w14:paraId="02075D1B" w14:textId="6731C394" w:rsidR="000B2C20" w:rsidRPr="000B2C20" w:rsidRDefault="000B2C20" w:rsidP="000B2C20">
      <w:pPr>
        <w:ind w:left="214" w:hangingChars="100" w:hanging="214"/>
      </w:pPr>
      <w:r>
        <w:rPr>
          <w:rFonts w:hint="eastAsia"/>
        </w:rPr>
        <w:t>〇</w:t>
      </w:r>
      <w:r w:rsidRPr="000B2C20">
        <w:t xml:space="preserve">　ワクチン接種について、どの地域も医療リソースが不足しているという状況なので、</w:t>
      </w:r>
      <w:r w:rsidRPr="000B2C20">
        <w:rPr>
          <w:rFonts w:hint="eastAsia"/>
        </w:rPr>
        <w:t>リソース確保がまず必要だと認識している。</w:t>
      </w:r>
    </w:p>
    <w:p w14:paraId="5F0BD50D" w14:textId="63F94A42" w:rsidR="008569FF" w:rsidRPr="00C52675" w:rsidRDefault="008569FF" w:rsidP="00BD4791">
      <w:pPr>
        <w:ind w:left="214" w:hangingChars="100" w:hanging="214"/>
      </w:pPr>
    </w:p>
    <w:sectPr w:rsidR="008569FF" w:rsidRPr="00C52675" w:rsidSect="002F3B25">
      <w:pgSz w:w="11906" w:h="16838" w:code="9"/>
      <w:pgMar w:top="1418" w:right="1304" w:bottom="1304" w:left="1418" w:header="851" w:footer="992" w:gutter="0"/>
      <w:cols w:space="425"/>
      <w:docGrid w:type="linesAndChars" w:linePitch="306" w:charSpace="-1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D6CA3" w14:textId="77777777" w:rsidR="005653ED" w:rsidRDefault="005653ED" w:rsidP="00762F2E">
      <w:r>
        <w:separator/>
      </w:r>
    </w:p>
  </w:endnote>
  <w:endnote w:type="continuationSeparator" w:id="0">
    <w:p w14:paraId="5AFFBDE0" w14:textId="77777777" w:rsidR="005653ED" w:rsidRDefault="005653ED" w:rsidP="00762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02C01" w14:textId="77777777" w:rsidR="005653ED" w:rsidRDefault="005653ED" w:rsidP="00762F2E">
      <w:r>
        <w:separator/>
      </w:r>
    </w:p>
  </w:footnote>
  <w:footnote w:type="continuationSeparator" w:id="0">
    <w:p w14:paraId="68C53426" w14:textId="77777777" w:rsidR="005653ED" w:rsidRDefault="005653ED" w:rsidP="00762F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18CD"/>
    <w:multiLevelType w:val="hybridMultilevel"/>
    <w:tmpl w:val="C6A64302"/>
    <w:lvl w:ilvl="0" w:tplc="59D49530">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4263A9"/>
    <w:multiLevelType w:val="hybridMultilevel"/>
    <w:tmpl w:val="122C9C32"/>
    <w:lvl w:ilvl="0" w:tplc="A3E8A1D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3C018D"/>
    <w:multiLevelType w:val="hybridMultilevel"/>
    <w:tmpl w:val="3A402346"/>
    <w:lvl w:ilvl="0" w:tplc="440AA1EA">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7"/>
  <w:drawingGridVerticalSpacing w:val="15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791"/>
    <w:rsid w:val="0000506E"/>
    <w:rsid w:val="00017278"/>
    <w:rsid w:val="00030982"/>
    <w:rsid w:val="000422C9"/>
    <w:rsid w:val="00072CA7"/>
    <w:rsid w:val="0008411B"/>
    <w:rsid w:val="00086DAA"/>
    <w:rsid w:val="00087DCA"/>
    <w:rsid w:val="0009016A"/>
    <w:rsid w:val="000B1E66"/>
    <w:rsid w:val="000B2C20"/>
    <w:rsid w:val="000F7014"/>
    <w:rsid w:val="0010352A"/>
    <w:rsid w:val="00106EBA"/>
    <w:rsid w:val="00117A57"/>
    <w:rsid w:val="0013212E"/>
    <w:rsid w:val="00135474"/>
    <w:rsid w:val="00154E44"/>
    <w:rsid w:val="0016401A"/>
    <w:rsid w:val="00190B95"/>
    <w:rsid w:val="00195548"/>
    <w:rsid w:val="0019696A"/>
    <w:rsid w:val="001A3D93"/>
    <w:rsid w:val="001A3F1A"/>
    <w:rsid w:val="001A457C"/>
    <w:rsid w:val="001B7DEC"/>
    <w:rsid w:val="001C43B4"/>
    <w:rsid w:val="001D1573"/>
    <w:rsid w:val="00214411"/>
    <w:rsid w:val="002150BD"/>
    <w:rsid w:val="002201BA"/>
    <w:rsid w:val="00225B29"/>
    <w:rsid w:val="0023730B"/>
    <w:rsid w:val="002403C1"/>
    <w:rsid w:val="00260DC6"/>
    <w:rsid w:val="002C2ECC"/>
    <w:rsid w:val="002C5D08"/>
    <w:rsid w:val="002D6D4C"/>
    <w:rsid w:val="002F3B25"/>
    <w:rsid w:val="002F653E"/>
    <w:rsid w:val="00311868"/>
    <w:rsid w:val="00314493"/>
    <w:rsid w:val="003447D9"/>
    <w:rsid w:val="003573C0"/>
    <w:rsid w:val="003767B5"/>
    <w:rsid w:val="003956FD"/>
    <w:rsid w:val="0039774F"/>
    <w:rsid w:val="003B6C86"/>
    <w:rsid w:val="003D5047"/>
    <w:rsid w:val="003E7CD7"/>
    <w:rsid w:val="003F7BFC"/>
    <w:rsid w:val="004007E0"/>
    <w:rsid w:val="0040455B"/>
    <w:rsid w:val="00423610"/>
    <w:rsid w:val="00424D8B"/>
    <w:rsid w:val="00434C21"/>
    <w:rsid w:val="00444F7E"/>
    <w:rsid w:val="0045314E"/>
    <w:rsid w:val="00470935"/>
    <w:rsid w:val="004760E2"/>
    <w:rsid w:val="004A203E"/>
    <w:rsid w:val="004A2EE0"/>
    <w:rsid w:val="004A3537"/>
    <w:rsid w:val="004B7818"/>
    <w:rsid w:val="004C77E0"/>
    <w:rsid w:val="004D246B"/>
    <w:rsid w:val="004D5C89"/>
    <w:rsid w:val="0052009A"/>
    <w:rsid w:val="00525468"/>
    <w:rsid w:val="0053022E"/>
    <w:rsid w:val="005308C3"/>
    <w:rsid w:val="00564663"/>
    <w:rsid w:val="005653ED"/>
    <w:rsid w:val="005834A1"/>
    <w:rsid w:val="005857CF"/>
    <w:rsid w:val="0059620F"/>
    <w:rsid w:val="005A5D7E"/>
    <w:rsid w:val="005B3D86"/>
    <w:rsid w:val="005C71FF"/>
    <w:rsid w:val="005E206D"/>
    <w:rsid w:val="00605C11"/>
    <w:rsid w:val="00607E7D"/>
    <w:rsid w:val="00625073"/>
    <w:rsid w:val="00641FD5"/>
    <w:rsid w:val="00646AE2"/>
    <w:rsid w:val="00675955"/>
    <w:rsid w:val="00676579"/>
    <w:rsid w:val="00681036"/>
    <w:rsid w:val="006C3C24"/>
    <w:rsid w:val="006C56D8"/>
    <w:rsid w:val="006D1D96"/>
    <w:rsid w:val="007106CF"/>
    <w:rsid w:val="0076247C"/>
    <w:rsid w:val="00762C71"/>
    <w:rsid w:val="00762F2E"/>
    <w:rsid w:val="007633CB"/>
    <w:rsid w:val="00767337"/>
    <w:rsid w:val="007962D6"/>
    <w:rsid w:val="007D6FD6"/>
    <w:rsid w:val="007F01E2"/>
    <w:rsid w:val="007F1BAE"/>
    <w:rsid w:val="007F6AAA"/>
    <w:rsid w:val="0080711F"/>
    <w:rsid w:val="0081116F"/>
    <w:rsid w:val="0083490E"/>
    <w:rsid w:val="008569FF"/>
    <w:rsid w:val="00871B90"/>
    <w:rsid w:val="0089650E"/>
    <w:rsid w:val="008A177C"/>
    <w:rsid w:val="008A6AFA"/>
    <w:rsid w:val="008A6BA8"/>
    <w:rsid w:val="008B6C76"/>
    <w:rsid w:val="008C221A"/>
    <w:rsid w:val="008C7F59"/>
    <w:rsid w:val="00915D2C"/>
    <w:rsid w:val="009342FA"/>
    <w:rsid w:val="00934808"/>
    <w:rsid w:val="00955026"/>
    <w:rsid w:val="00973BF3"/>
    <w:rsid w:val="00981957"/>
    <w:rsid w:val="009922B5"/>
    <w:rsid w:val="009D6EE0"/>
    <w:rsid w:val="009E1786"/>
    <w:rsid w:val="009F6F9C"/>
    <w:rsid w:val="00A01A13"/>
    <w:rsid w:val="00A1028B"/>
    <w:rsid w:val="00A117F7"/>
    <w:rsid w:val="00A143FD"/>
    <w:rsid w:val="00A30401"/>
    <w:rsid w:val="00A328B0"/>
    <w:rsid w:val="00A46B8A"/>
    <w:rsid w:val="00A5503D"/>
    <w:rsid w:val="00A56697"/>
    <w:rsid w:val="00A65FC8"/>
    <w:rsid w:val="00A702A9"/>
    <w:rsid w:val="00A70311"/>
    <w:rsid w:val="00A94816"/>
    <w:rsid w:val="00AC264D"/>
    <w:rsid w:val="00AC277C"/>
    <w:rsid w:val="00AE4E8F"/>
    <w:rsid w:val="00AF1D25"/>
    <w:rsid w:val="00B03565"/>
    <w:rsid w:val="00B07668"/>
    <w:rsid w:val="00B443CD"/>
    <w:rsid w:val="00B45CD2"/>
    <w:rsid w:val="00B7240C"/>
    <w:rsid w:val="00B724C6"/>
    <w:rsid w:val="00B833E7"/>
    <w:rsid w:val="00B910A2"/>
    <w:rsid w:val="00B96163"/>
    <w:rsid w:val="00BC3D1E"/>
    <w:rsid w:val="00BD4791"/>
    <w:rsid w:val="00BE1B0D"/>
    <w:rsid w:val="00C01D09"/>
    <w:rsid w:val="00C13441"/>
    <w:rsid w:val="00C167D1"/>
    <w:rsid w:val="00C22C2A"/>
    <w:rsid w:val="00C44FEC"/>
    <w:rsid w:val="00C46263"/>
    <w:rsid w:val="00C52675"/>
    <w:rsid w:val="00C64C2D"/>
    <w:rsid w:val="00C653C7"/>
    <w:rsid w:val="00C7315C"/>
    <w:rsid w:val="00C76706"/>
    <w:rsid w:val="00C8719A"/>
    <w:rsid w:val="00C95670"/>
    <w:rsid w:val="00CA6601"/>
    <w:rsid w:val="00D039A0"/>
    <w:rsid w:val="00D11196"/>
    <w:rsid w:val="00D43776"/>
    <w:rsid w:val="00D43AE0"/>
    <w:rsid w:val="00D43BC6"/>
    <w:rsid w:val="00D81204"/>
    <w:rsid w:val="00D82658"/>
    <w:rsid w:val="00DB3DEA"/>
    <w:rsid w:val="00DC2337"/>
    <w:rsid w:val="00DC4A42"/>
    <w:rsid w:val="00DE2E08"/>
    <w:rsid w:val="00E037CD"/>
    <w:rsid w:val="00E04135"/>
    <w:rsid w:val="00E052A0"/>
    <w:rsid w:val="00E33543"/>
    <w:rsid w:val="00E3459A"/>
    <w:rsid w:val="00E34CD6"/>
    <w:rsid w:val="00E5763F"/>
    <w:rsid w:val="00E604C8"/>
    <w:rsid w:val="00E62004"/>
    <w:rsid w:val="00E8479A"/>
    <w:rsid w:val="00E9208E"/>
    <w:rsid w:val="00E956B4"/>
    <w:rsid w:val="00EE2A76"/>
    <w:rsid w:val="00EF2ECD"/>
    <w:rsid w:val="00F2036F"/>
    <w:rsid w:val="00F2770C"/>
    <w:rsid w:val="00F81786"/>
    <w:rsid w:val="00FC232B"/>
    <w:rsid w:val="00FC6C7E"/>
    <w:rsid w:val="00FE7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30A061"/>
  <w15:docId w15:val="{0921C377-EC74-4D64-8C9A-80B800AB9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4791"/>
    <w:pPr>
      <w:widowControl w:val="0"/>
      <w:jc w:val="both"/>
    </w:pPr>
    <w:rPr>
      <w:rFonts w:ascii="ＭＳ ゴシック"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0DC6"/>
    <w:pPr>
      <w:ind w:leftChars="400" w:left="840"/>
    </w:pPr>
    <w:rPr>
      <w:rFonts w:ascii="Century" w:eastAsia="ＭＳ 明朝" w:hAnsi="Century" w:cs="Times New Roman"/>
      <w:sz w:val="21"/>
      <w:szCs w:val="24"/>
    </w:rPr>
  </w:style>
  <w:style w:type="paragraph" w:styleId="a4">
    <w:name w:val="Balloon Text"/>
    <w:basedOn w:val="a"/>
    <w:link w:val="a5"/>
    <w:uiPriority w:val="99"/>
    <w:semiHidden/>
    <w:unhideWhenUsed/>
    <w:rsid w:val="003573C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573C0"/>
    <w:rPr>
      <w:rFonts w:asciiTheme="majorHAnsi" w:eastAsiaTheme="majorEastAsia" w:hAnsiTheme="majorHAnsi" w:cstheme="majorBidi"/>
      <w:sz w:val="18"/>
      <w:szCs w:val="18"/>
    </w:rPr>
  </w:style>
  <w:style w:type="paragraph" w:styleId="a6">
    <w:name w:val="header"/>
    <w:basedOn w:val="a"/>
    <w:link w:val="a7"/>
    <w:uiPriority w:val="99"/>
    <w:unhideWhenUsed/>
    <w:rsid w:val="00762F2E"/>
    <w:pPr>
      <w:tabs>
        <w:tab w:val="center" w:pos="4252"/>
        <w:tab w:val="right" w:pos="8504"/>
      </w:tabs>
      <w:snapToGrid w:val="0"/>
    </w:pPr>
  </w:style>
  <w:style w:type="character" w:customStyle="1" w:styleId="a7">
    <w:name w:val="ヘッダー (文字)"/>
    <w:basedOn w:val="a0"/>
    <w:link w:val="a6"/>
    <w:uiPriority w:val="99"/>
    <w:rsid w:val="00762F2E"/>
    <w:rPr>
      <w:rFonts w:ascii="ＭＳ ゴシック" w:eastAsia="ＭＳ ゴシック"/>
      <w:sz w:val="22"/>
    </w:rPr>
  </w:style>
  <w:style w:type="paragraph" w:styleId="a8">
    <w:name w:val="footer"/>
    <w:basedOn w:val="a"/>
    <w:link w:val="a9"/>
    <w:uiPriority w:val="99"/>
    <w:unhideWhenUsed/>
    <w:rsid w:val="00762F2E"/>
    <w:pPr>
      <w:tabs>
        <w:tab w:val="center" w:pos="4252"/>
        <w:tab w:val="right" w:pos="8504"/>
      </w:tabs>
      <w:snapToGrid w:val="0"/>
    </w:pPr>
  </w:style>
  <w:style w:type="character" w:customStyle="1" w:styleId="a9">
    <w:name w:val="フッター (文字)"/>
    <w:basedOn w:val="a0"/>
    <w:link w:val="a8"/>
    <w:uiPriority w:val="99"/>
    <w:rsid w:val="00762F2E"/>
    <w:rPr>
      <w:rFonts w:ascii="ＭＳ ゴシック" w:eastAsia="ＭＳ ゴシック"/>
      <w:sz w:val="22"/>
    </w:rPr>
  </w:style>
  <w:style w:type="paragraph" w:styleId="aa">
    <w:name w:val="Plain Text"/>
    <w:basedOn w:val="a"/>
    <w:link w:val="ab"/>
    <w:uiPriority w:val="99"/>
    <w:semiHidden/>
    <w:unhideWhenUsed/>
    <w:rsid w:val="0080711F"/>
    <w:rPr>
      <w:rFonts w:asciiTheme="minorEastAsia" w:eastAsiaTheme="minorEastAsia" w:hAnsi="Courier New" w:cs="Courier New"/>
    </w:rPr>
  </w:style>
  <w:style w:type="character" w:customStyle="1" w:styleId="ab">
    <w:name w:val="書式なし (文字)"/>
    <w:basedOn w:val="a0"/>
    <w:link w:val="aa"/>
    <w:uiPriority w:val="99"/>
    <w:semiHidden/>
    <w:rsid w:val="0080711F"/>
    <w:rPr>
      <w:rFonts w:asciiTheme="minorEastAsia"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68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CB110735879EE44AC0DA5AE7D61CC8B" ma:contentTypeVersion="1" ma:contentTypeDescription="新しいドキュメントを作成します。" ma:contentTypeScope="" ma:versionID="33519e4b33cc5b98fdbc79d2e4c88e86">
  <xsd:schema xmlns:xsd="http://www.w3.org/2001/XMLSchema" xmlns:xs="http://www.w3.org/2001/XMLSchema" xmlns:p="http://schemas.microsoft.com/office/2006/metadata/properties" xmlns:ns2="37ef2d1b-1235-44d9-8c81-ea4e54386f8b" targetNamespace="http://schemas.microsoft.com/office/2006/metadata/properties" ma:root="true" ma:fieldsID="0a7072686eeb9ed06202d329226245c3" ns2:_="">
    <xsd:import namespace="37ef2d1b-1235-44d9-8c81-ea4e54386f8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ef2d1b-1235-44d9-8c81-ea4e54386f8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C7EEC-EC43-4E7A-A722-A0E78B2673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7F9F23-8197-4A43-B55A-772B11E5E4FE}">
  <ds:schemaRefs>
    <ds:schemaRef ds:uri="http://schemas.microsoft.com/sharepoint/v3/contenttype/forms"/>
  </ds:schemaRefs>
</ds:datastoreItem>
</file>

<file path=customXml/itemProps3.xml><?xml version="1.0" encoding="utf-8"?>
<ds:datastoreItem xmlns:ds="http://schemas.openxmlformats.org/officeDocument/2006/customXml" ds:itemID="{0F07122C-FC67-42B4-8DBD-1D71D2A10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ef2d1b-1235-44d9-8c81-ea4e54386f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D0B640-AA21-4EE4-91F4-A9F1AFD86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482</Words>
  <Characters>275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橋嵜　直人</dc:creator>
  <cp:lastModifiedBy>井村　礼</cp:lastModifiedBy>
  <cp:revision>3</cp:revision>
  <cp:lastPrinted>2021-02-05T07:57:00Z</cp:lastPrinted>
  <dcterms:created xsi:type="dcterms:W3CDTF">2021-05-31T07:41:00Z</dcterms:created>
  <dcterms:modified xsi:type="dcterms:W3CDTF">2021-05-3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110735879EE44AC0DA5AE7D61CC8B</vt:lpwstr>
  </property>
</Properties>
</file>